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D3" w:rsidRPr="00593FA8" w:rsidRDefault="00BA4CD3" w:rsidP="00BA4C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3FA8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A4CD3" w:rsidRPr="00593FA8" w:rsidRDefault="00511DAA" w:rsidP="00511D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3FA8">
        <w:rPr>
          <w:rFonts w:ascii="Times New Roman" w:eastAsia="Calibri" w:hAnsi="Times New Roman" w:cs="Times New Roman"/>
          <w:sz w:val="28"/>
          <w:szCs w:val="28"/>
        </w:rPr>
        <w:t>города Ростова-на-Дону  «Д</w:t>
      </w:r>
      <w:r w:rsidR="00BA4CD3" w:rsidRPr="00593FA8">
        <w:rPr>
          <w:rFonts w:ascii="Times New Roman" w:eastAsia="Calibri" w:hAnsi="Times New Roman" w:cs="Times New Roman"/>
          <w:sz w:val="28"/>
          <w:szCs w:val="28"/>
        </w:rPr>
        <w:t>е</w:t>
      </w:r>
      <w:r w:rsidRPr="00593FA8">
        <w:rPr>
          <w:rFonts w:ascii="Times New Roman" w:eastAsia="Calibri" w:hAnsi="Times New Roman" w:cs="Times New Roman"/>
          <w:sz w:val="28"/>
          <w:szCs w:val="28"/>
        </w:rPr>
        <w:t>тский сад</w:t>
      </w:r>
      <w:r w:rsidR="003A573A" w:rsidRPr="00593FA8">
        <w:rPr>
          <w:rFonts w:ascii="Times New Roman" w:eastAsia="Calibri" w:hAnsi="Times New Roman" w:cs="Times New Roman"/>
          <w:sz w:val="28"/>
          <w:szCs w:val="28"/>
        </w:rPr>
        <w:t xml:space="preserve"> № 225</w:t>
      </w:r>
      <w:r w:rsidRPr="00593FA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A4CD3" w:rsidRPr="00BA4CD3" w:rsidRDefault="00BA4CD3" w:rsidP="00BA4C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4CD3" w:rsidRPr="00BA4CD3" w:rsidRDefault="00BA4CD3" w:rsidP="00BA4C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4CD3" w:rsidRPr="00BA4CD3" w:rsidRDefault="00BA4CD3" w:rsidP="00BA4C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4CD3" w:rsidRPr="00BA4CD3" w:rsidRDefault="00BA4CD3" w:rsidP="00BA4C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4CD3" w:rsidRPr="00BA4CD3" w:rsidRDefault="00BA4CD3" w:rsidP="00BA4C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4CD3">
        <w:rPr>
          <w:rFonts w:ascii="Times New Roman" w:eastAsia="Calibri" w:hAnsi="Times New Roman" w:cs="Times New Roman"/>
          <w:sz w:val="24"/>
          <w:szCs w:val="24"/>
        </w:rPr>
        <w:t xml:space="preserve">СОГЛАСОВАНО                                                                           </w:t>
      </w:r>
      <w:r w:rsidR="00511DA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BA4CD3">
        <w:rPr>
          <w:rFonts w:ascii="Times New Roman" w:eastAsia="Calibri" w:hAnsi="Times New Roman" w:cs="Times New Roman"/>
          <w:sz w:val="24"/>
          <w:szCs w:val="24"/>
        </w:rPr>
        <w:t xml:space="preserve"> УТВЕРЖДАЮ</w:t>
      </w:r>
    </w:p>
    <w:p w:rsidR="00BA4CD3" w:rsidRPr="00BA4CD3" w:rsidRDefault="00BA4CD3" w:rsidP="00BA4C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4CD3">
        <w:rPr>
          <w:rFonts w:ascii="Times New Roman" w:eastAsia="Calibri" w:hAnsi="Times New Roman" w:cs="Times New Roman"/>
          <w:sz w:val="24"/>
          <w:szCs w:val="24"/>
        </w:rPr>
        <w:t xml:space="preserve">на педагогическом совете                                                     </w:t>
      </w:r>
      <w:r w:rsidR="003A573A">
        <w:rPr>
          <w:rFonts w:ascii="Times New Roman" w:eastAsia="Calibri" w:hAnsi="Times New Roman" w:cs="Times New Roman"/>
          <w:sz w:val="24"/>
          <w:szCs w:val="24"/>
        </w:rPr>
        <w:t xml:space="preserve">          заведующий МБДОУ № 225</w:t>
      </w:r>
    </w:p>
    <w:p w:rsidR="00BA4CD3" w:rsidRPr="00BA4CD3" w:rsidRDefault="000F6AA8" w:rsidP="00BA4C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.06.2018</w:t>
      </w:r>
      <w:r w:rsidR="00BA4CD3" w:rsidRPr="00BA4CD3">
        <w:rPr>
          <w:rFonts w:ascii="Times New Roman" w:eastAsia="Calibri" w:hAnsi="Times New Roman" w:cs="Times New Roman"/>
          <w:sz w:val="24"/>
          <w:szCs w:val="24"/>
        </w:rPr>
        <w:t xml:space="preserve">года                                                                       </w:t>
      </w:r>
      <w:r w:rsidR="00511DA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A5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15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573A">
        <w:rPr>
          <w:rFonts w:ascii="Times New Roman" w:eastAsia="Calibri" w:hAnsi="Times New Roman" w:cs="Times New Roman"/>
          <w:sz w:val="24"/>
          <w:szCs w:val="24"/>
        </w:rPr>
        <w:t>_______</w:t>
      </w:r>
      <w:r w:rsidR="00511DAA">
        <w:rPr>
          <w:rFonts w:ascii="Times New Roman" w:eastAsia="Calibri" w:hAnsi="Times New Roman" w:cs="Times New Roman"/>
          <w:sz w:val="24"/>
          <w:szCs w:val="24"/>
        </w:rPr>
        <w:t>_____</w:t>
      </w:r>
      <w:r w:rsidR="003A573A">
        <w:rPr>
          <w:rFonts w:ascii="Times New Roman" w:eastAsia="Calibri" w:hAnsi="Times New Roman" w:cs="Times New Roman"/>
          <w:sz w:val="24"/>
          <w:szCs w:val="24"/>
        </w:rPr>
        <w:t xml:space="preserve">  Т.В.Богомаз</w:t>
      </w:r>
    </w:p>
    <w:p w:rsidR="00BA4CD3" w:rsidRPr="00BA4CD3" w:rsidRDefault="000F6AA8" w:rsidP="00BA4C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4</w:t>
      </w:r>
      <w:r w:rsidR="00BA4CD3" w:rsidRPr="00BA4C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11DA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222B1">
        <w:rPr>
          <w:rFonts w:ascii="Times New Roman" w:eastAsia="Calibri" w:hAnsi="Times New Roman" w:cs="Times New Roman"/>
          <w:sz w:val="24"/>
          <w:szCs w:val="24"/>
        </w:rPr>
        <w:t xml:space="preserve">    приказ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78    от 01.06.2018</w:t>
      </w:r>
      <w:r w:rsidR="00511DA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A4CD3" w:rsidRPr="00BA4CD3" w:rsidRDefault="00BA4CD3" w:rsidP="00BA4C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4CD3" w:rsidRPr="00BA4CD3" w:rsidRDefault="00BA4CD3" w:rsidP="00BA4C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4CD3" w:rsidRPr="00BA4CD3" w:rsidRDefault="00BA4CD3" w:rsidP="00BA4CD3">
      <w:pPr>
        <w:spacing w:after="0" w:line="240" w:lineRule="auto"/>
        <w:rPr>
          <w:rFonts w:ascii="Times New Roman" w:eastAsia="Calibri" w:hAnsi="Times New Roman" w:cs="Times New Roman"/>
        </w:rPr>
      </w:pPr>
    </w:p>
    <w:p w:rsidR="00BA4CD3" w:rsidRPr="00BA4CD3" w:rsidRDefault="00BA4CD3" w:rsidP="00BA4CD3">
      <w:pPr>
        <w:widowControl w:val="0"/>
        <w:suppressAutoHyphens/>
        <w:rPr>
          <w:rFonts w:ascii="Times New Roman" w:eastAsia="Andale Sans UI" w:hAnsi="Times New Roman" w:cs="Tahoma"/>
          <w:b/>
          <w:sz w:val="24"/>
          <w:szCs w:val="24"/>
          <w:lang w:eastAsia="ru-RU"/>
        </w:rPr>
      </w:pPr>
    </w:p>
    <w:p w:rsidR="00BA4CD3" w:rsidRPr="00BA4CD3" w:rsidRDefault="00BA4CD3" w:rsidP="00BA4CD3">
      <w:pPr>
        <w:widowControl w:val="0"/>
        <w:suppressAutoHyphens/>
        <w:rPr>
          <w:rFonts w:ascii="Times New Roman" w:eastAsia="Andale Sans UI" w:hAnsi="Times New Roman" w:cs="Tahoma"/>
          <w:b/>
          <w:sz w:val="24"/>
          <w:szCs w:val="24"/>
          <w:lang w:eastAsia="ru-RU"/>
        </w:rPr>
      </w:pPr>
    </w:p>
    <w:p w:rsidR="00BA4CD3" w:rsidRPr="00593FA8" w:rsidRDefault="00BA4CD3" w:rsidP="00BA4C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93FA8">
        <w:rPr>
          <w:rFonts w:ascii="Times New Roman" w:eastAsia="Calibri" w:hAnsi="Times New Roman" w:cs="Times New Roman"/>
          <w:b/>
          <w:sz w:val="36"/>
          <w:szCs w:val="36"/>
        </w:rPr>
        <w:t>РАБОЧАЯ  ПРОГРАММА</w:t>
      </w:r>
    </w:p>
    <w:p w:rsidR="00BA4CD3" w:rsidRPr="00BA4CD3" w:rsidRDefault="00593FA8" w:rsidP="00BA4CD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 реализации направления                                                                  «П</w:t>
      </w:r>
      <w:r w:rsidR="000F6AA8" w:rsidRPr="00BA4CD3">
        <w:rPr>
          <w:rFonts w:ascii="Times New Roman" w:eastAsia="Calibri" w:hAnsi="Times New Roman" w:cs="Times New Roman"/>
          <w:sz w:val="32"/>
          <w:szCs w:val="32"/>
        </w:rPr>
        <w:t>ознавательное развитие</w:t>
      </w:r>
      <w:r>
        <w:rPr>
          <w:rFonts w:ascii="Times New Roman" w:eastAsia="Calibri" w:hAnsi="Times New Roman" w:cs="Times New Roman"/>
          <w:sz w:val="32"/>
          <w:szCs w:val="32"/>
        </w:rPr>
        <w:t>»</w:t>
      </w:r>
    </w:p>
    <w:p w:rsidR="00BA4CD3" w:rsidRPr="00BA4CD3" w:rsidRDefault="00593FA8" w:rsidP="00BA4CD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раздел «Формирование</w:t>
      </w:r>
      <w:r w:rsidR="00BA4CD3" w:rsidRPr="00BA4CD3">
        <w:rPr>
          <w:rFonts w:ascii="Times New Roman" w:eastAsia="Calibri" w:hAnsi="Times New Roman" w:cs="Times New Roman"/>
          <w:sz w:val="32"/>
          <w:szCs w:val="32"/>
        </w:rPr>
        <w:t xml:space="preserve"> элементарных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</w:t>
      </w:r>
      <w:r w:rsidR="00BA4CD3" w:rsidRPr="00BA4CD3">
        <w:rPr>
          <w:rFonts w:ascii="Times New Roman" w:eastAsia="Calibri" w:hAnsi="Times New Roman" w:cs="Times New Roman"/>
          <w:sz w:val="32"/>
          <w:szCs w:val="32"/>
        </w:rPr>
        <w:t xml:space="preserve"> математических представлений</w:t>
      </w:r>
      <w:r>
        <w:rPr>
          <w:rFonts w:ascii="Times New Roman" w:eastAsia="Calibri" w:hAnsi="Times New Roman" w:cs="Times New Roman"/>
          <w:sz w:val="32"/>
          <w:szCs w:val="32"/>
        </w:rPr>
        <w:t>»</w:t>
      </w:r>
    </w:p>
    <w:p w:rsidR="00BA4CD3" w:rsidRPr="00BA4CD3" w:rsidRDefault="00593FA8" w:rsidP="00BA4CD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дготовительная группа № 6</w:t>
      </w:r>
    </w:p>
    <w:p w:rsidR="00BA4CD3" w:rsidRPr="00BA4CD3" w:rsidRDefault="000F6AA8" w:rsidP="00BA4CD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</w:t>
      </w:r>
      <w:r w:rsidR="00BA4CD3" w:rsidRPr="00BA4CD3">
        <w:rPr>
          <w:rFonts w:ascii="Times New Roman" w:eastAsia="Calibri" w:hAnsi="Times New Roman" w:cs="Times New Roman"/>
          <w:sz w:val="32"/>
          <w:szCs w:val="32"/>
        </w:rPr>
        <w:t xml:space="preserve"> программе «От рождения до школы» </w:t>
      </w:r>
    </w:p>
    <w:p w:rsidR="00BA4CD3" w:rsidRPr="00BA4CD3" w:rsidRDefault="00BA4CD3" w:rsidP="00BA4CD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A4CD3">
        <w:rPr>
          <w:rFonts w:ascii="Times New Roman" w:eastAsia="Calibri" w:hAnsi="Times New Roman" w:cs="Times New Roman"/>
          <w:sz w:val="32"/>
          <w:szCs w:val="32"/>
        </w:rPr>
        <w:t xml:space="preserve">под ред. Н. Е. </w:t>
      </w:r>
      <w:proofErr w:type="spellStart"/>
      <w:r w:rsidRPr="00BA4CD3">
        <w:rPr>
          <w:rFonts w:ascii="Times New Roman" w:eastAsia="Calibri" w:hAnsi="Times New Roman" w:cs="Times New Roman"/>
          <w:sz w:val="32"/>
          <w:szCs w:val="32"/>
        </w:rPr>
        <w:t>Веракса</w:t>
      </w:r>
      <w:proofErr w:type="spellEnd"/>
      <w:r w:rsidRPr="00BA4CD3">
        <w:rPr>
          <w:rFonts w:ascii="Times New Roman" w:eastAsia="Calibri" w:hAnsi="Times New Roman" w:cs="Times New Roman"/>
          <w:sz w:val="32"/>
          <w:szCs w:val="32"/>
        </w:rPr>
        <w:t>, Т. С. Ком</w:t>
      </w:r>
      <w:r w:rsidR="000F6AA8">
        <w:rPr>
          <w:rFonts w:ascii="Times New Roman" w:eastAsia="Calibri" w:hAnsi="Times New Roman" w:cs="Times New Roman"/>
          <w:sz w:val="32"/>
          <w:szCs w:val="32"/>
        </w:rPr>
        <w:t>аровой, М. А. Васильевой</w:t>
      </w:r>
    </w:p>
    <w:p w:rsidR="00BA4CD3" w:rsidRPr="00BA4CD3" w:rsidRDefault="00BA4CD3" w:rsidP="00BA4CD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93FA8" w:rsidRPr="00511DAA" w:rsidRDefault="00593FA8" w:rsidP="00593FA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018-2019</w:t>
      </w:r>
      <w:r w:rsidRPr="00BA4CD3">
        <w:rPr>
          <w:rFonts w:ascii="Times New Roman" w:eastAsia="Calibri" w:hAnsi="Times New Roman" w:cs="Times New Roman"/>
          <w:sz w:val="32"/>
          <w:szCs w:val="32"/>
        </w:rPr>
        <w:t xml:space="preserve"> учебный год</w:t>
      </w:r>
    </w:p>
    <w:p w:rsidR="00BA4CD3" w:rsidRPr="00BA4CD3" w:rsidRDefault="00BA4CD3" w:rsidP="00BA4CD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A4CD3" w:rsidRPr="00BA4CD3" w:rsidRDefault="00BA4CD3" w:rsidP="00BA4CD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A4CD3" w:rsidRPr="00BA4CD3" w:rsidRDefault="00BA4CD3" w:rsidP="00BA4CD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A4CD3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BA4CD3" w:rsidRPr="00BA4CD3" w:rsidRDefault="00BA4CD3" w:rsidP="00BA4CD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A4CD3" w:rsidRPr="00BA4CD3" w:rsidRDefault="00BA4CD3" w:rsidP="00BA4C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CD3" w:rsidRPr="00BA4CD3" w:rsidRDefault="00BA4CD3" w:rsidP="00BA4C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4CD3" w:rsidRPr="00BA4CD3" w:rsidRDefault="00BA4CD3" w:rsidP="00BA4C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A4CD3" w:rsidRPr="00BA4CD3" w:rsidRDefault="00BA4CD3" w:rsidP="00BA4C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A4CD3" w:rsidRPr="00BA4CD3" w:rsidRDefault="00BA4CD3" w:rsidP="00BA4C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A4CD3" w:rsidRDefault="00BA4CD3" w:rsidP="00BA4CD3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BA4CD3">
        <w:rPr>
          <w:rFonts w:ascii="Times New Roman" w:eastAsia="Calibri" w:hAnsi="Times New Roman" w:cs="Times New Roman"/>
          <w:sz w:val="32"/>
          <w:szCs w:val="32"/>
        </w:rPr>
        <w:t>Авторы-составители:</w:t>
      </w:r>
    </w:p>
    <w:p w:rsidR="00BA4CD3" w:rsidRPr="00593FA8" w:rsidRDefault="009222B1" w:rsidP="00593FA8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</w:t>
      </w:r>
      <w:r w:rsidR="00593FA8">
        <w:rPr>
          <w:rFonts w:ascii="Times New Roman" w:eastAsia="Calibri" w:hAnsi="Times New Roman" w:cs="Times New Roman"/>
          <w:sz w:val="32"/>
          <w:szCs w:val="32"/>
        </w:rPr>
        <w:t>Сергеева Н.Ю.</w:t>
      </w:r>
    </w:p>
    <w:p w:rsidR="009222B1" w:rsidRDefault="00BA4CD3" w:rsidP="009222B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BA4CD3">
        <w:rPr>
          <w:rFonts w:ascii="Times New Roman" w:eastAsia="Calibri" w:hAnsi="Times New Roman" w:cs="Times New Roman"/>
          <w:sz w:val="32"/>
          <w:szCs w:val="32"/>
        </w:rPr>
        <w:tab/>
      </w:r>
      <w:r w:rsidRPr="00BA4CD3">
        <w:rPr>
          <w:rFonts w:ascii="Times New Roman" w:eastAsia="Calibri" w:hAnsi="Times New Roman" w:cs="Times New Roman"/>
          <w:sz w:val="32"/>
          <w:szCs w:val="32"/>
        </w:rPr>
        <w:tab/>
      </w:r>
      <w:r w:rsidRPr="00BA4CD3">
        <w:rPr>
          <w:rFonts w:ascii="Times New Roman" w:eastAsia="Calibri" w:hAnsi="Times New Roman" w:cs="Times New Roman"/>
          <w:sz w:val="32"/>
          <w:szCs w:val="32"/>
        </w:rPr>
        <w:tab/>
      </w:r>
      <w:r w:rsidRPr="00BA4CD3">
        <w:rPr>
          <w:rFonts w:ascii="Times New Roman" w:eastAsia="Calibri" w:hAnsi="Times New Roman" w:cs="Times New Roman"/>
          <w:sz w:val="32"/>
          <w:szCs w:val="32"/>
        </w:rPr>
        <w:tab/>
      </w:r>
      <w:r w:rsidR="00593FA8">
        <w:rPr>
          <w:rFonts w:ascii="Times New Roman" w:eastAsia="Calibri" w:hAnsi="Times New Roman" w:cs="Times New Roman"/>
          <w:sz w:val="32"/>
          <w:szCs w:val="32"/>
        </w:rPr>
        <w:t xml:space="preserve">                  Кривоносова О.В.</w:t>
      </w:r>
      <w:r w:rsidRPr="00BA4CD3">
        <w:rPr>
          <w:rFonts w:ascii="Times New Roman" w:eastAsia="Calibri" w:hAnsi="Times New Roman" w:cs="Times New Roman"/>
          <w:sz w:val="32"/>
          <w:szCs w:val="32"/>
        </w:rPr>
        <w:tab/>
      </w:r>
      <w:r w:rsidRPr="00BA4CD3">
        <w:rPr>
          <w:rFonts w:ascii="Times New Roman" w:eastAsia="Calibri" w:hAnsi="Times New Roman" w:cs="Times New Roman"/>
          <w:sz w:val="32"/>
          <w:szCs w:val="32"/>
        </w:rPr>
        <w:tab/>
      </w:r>
    </w:p>
    <w:p w:rsidR="003A573A" w:rsidRDefault="00BA4CD3" w:rsidP="003A573A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BA4CD3">
        <w:rPr>
          <w:rFonts w:ascii="Times New Roman" w:eastAsia="Calibri" w:hAnsi="Times New Roman" w:cs="Times New Roman"/>
          <w:sz w:val="32"/>
          <w:szCs w:val="32"/>
        </w:rPr>
        <w:tab/>
      </w:r>
      <w:r w:rsidRPr="00BA4CD3">
        <w:rPr>
          <w:rFonts w:ascii="Times New Roman" w:eastAsia="Calibri" w:hAnsi="Times New Roman" w:cs="Times New Roman"/>
          <w:sz w:val="32"/>
          <w:szCs w:val="32"/>
        </w:rPr>
        <w:tab/>
      </w:r>
      <w:r w:rsidRPr="00BA4CD3">
        <w:rPr>
          <w:rFonts w:ascii="Times New Roman" w:eastAsia="Calibri" w:hAnsi="Times New Roman" w:cs="Times New Roman"/>
          <w:sz w:val="32"/>
          <w:szCs w:val="32"/>
        </w:rPr>
        <w:tab/>
      </w:r>
    </w:p>
    <w:p w:rsidR="00BA4CD3" w:rsidRPr="00BA4CD3" w:rsidRDefault="00BA4CD3" w:rsidP="00BA4CD3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BA4CD3" w:rsidRPr="00BA4CD3" w:rsidRDefault="00BA4CD3" w:rsidP="00BA4CD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A4CD3" w:rsidRPr="00BA4CD3" w:rsidRDefault="00BA4CD3" w:rsidP="00BA4CD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BA4CD3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</w:t>
      </w:r>
    </w:p>
    <w:p w:rsidR="00593FA8" w:rsidRDefault="00593FA8" w:rsidP="009222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FA8" w:rsidRDefault="00593FA8" w:rsidP="009222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4FA" w:rsidRPr="00DB64FA" w:rsidRDefault="00DB64FA" w:rsidP="009222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>Рабочая программа базируется на общеобразовательной программе дошкольного образования "От рождения до шк</w:t>
      </w:r>
      <w:r w:rsidR="00593FA8">
        <w:rPr>
          <w:rFonts w:ascii="Times New Roman" w:hAnsi="Times New Roman" w:cs="Times New Roman"/>
          <w:sz w:val="28"/>
          <w:szCs w:val="28"/>
        </w:rPr>
        <w:t>олы" под</w:t>
      </w:r>
      <w:proofErr w:type="gramStart"/>
      <w:r w:rsidR="00593F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3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3F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93FA8">
        <w:rPr>
          <w:rFonts w:ascii="Times New Roman" w:hAnsi="Times New Roman" w:cs="Times New Roman"/>
          <w:sz w:val="28"/>
          <w:szCs w:val="28"/>
        </w:rPr>
        <w:t xml:space="preserve">едакцией Н.Е. </w:t>
      </w:r>
      <w:proofErr w:type="spellStart"/>
      <w:r w:rsidR="00593FA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DB64FA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 по направлению формирование элементарных математических представлений. </w:t>
      </w:r>
    </w:p>
    <w:p w:rsidR="00DB64FA" w:rsidRPr="00DB64FA" w:rsidRDefault="00DB64FA" w:rsidP="00DB64FA">
      <w:pPr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-Создание благоприятных условий для развития интересов по формированию элементарных математических представлений.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-Формирование предпосылок к учебной деятельности.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-Формирование умственных способностей и математических представлений, умений мыслить,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логически рассуждать, находить скрытые для непосредственного восприятия математические взаимосвязи и взаимозависимости. </w:t>
      </w:r>
    </w:p>
    <w:p w:rsidR="00DB64FA" w:rsidRPr="00DB64FA" w:rsidRDefault="00DB64FA" w:rsidP="00DB64FA">
      <w:pPr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DB64FA" w:rsidRPr="00DB64FA" w:rsidRDefault="00DB64FA" w:rsidP="00DB64FA">
      <w:pPr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и счёт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B64FA">
        <w:rPr>
          <w:rFonts w:ascii="Times New Roman" w:hAnsi="Times New Roman" w:cs="Times New Roman"/>
          <w:sz w:val="28"/>
          <w:szCs w:val="28"/>
        </w:rPr>
        <w:t xml:space="preserve">Развивать представления о множестве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-Формировать множество по заданным основаниям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-Совершенствование навыков количественного и порядкового счета в пределах 20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-Знакомить с числами второго десятка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-Совершенствование представлений о понимании отношений между числами натурального ряда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>-Учить называть числа в прямом и обратном порядке</w:t>
      </w:r>
      <w:r w:rsidR="009222B1">
        <w:rPr>
          <w:rFonts w:ascii="Times New Roman" w:hAnsi="Times New Roman" w:cs="Times New Roman"/>
          <w:sz w:val="28"/>
          <w:szCs w:val="28"/>
        </w:rPr>
        <w:t xml:space="preserve"> </w:t>
      </w:r>
      <w:r w:rsidRPr="00DB64FA">
        <w:rPr>
          <w:rFonts w:ascii="Times New Roman" w:hAnsi="Times New Roman" w:cs="Times New Roman"/>
          <w:sz w:val="28"/>
          <w:szCs w:val="28"/>
        </w:rPr>
        <w:t xml:space="preserve">(устный счет), последующее и предыдущее число к </w:t>
      </w:r>
      <w:proofErr w:type="gramStart"/>
      <w:r w:rsidRPr="00DB64FA">
        <w:rPr>
          <w:rFonts w:ascii="Times New Roman" w:hAnsi="Times New Roman" w:cs="Times New Roman"/>
          <w:sz w:val="28"/>
          <w:szCs w:val="28"/>
        </w:rPr>
        <w:t>названному</w:t>
      </w:r>
      <w:proofErr w:type="gramEnd"/>
      <w:r w:rsidRPr="00DB64FA">
        <w:rPr>
          <w:rFonts w:ascii="Times New Roman" w:hAnsi="Times New Roman" w:cs="Times New Roman"/>
          <w:sz w:val="28"/>
          <w:szCs w:val="28"/>
        </w:rPr>
        <w:t xml:space="preserve"> или обозначенному цифрой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-Активизация умения раскладывать число на два меньших; составлять из двух меньших большее число в пределах десяти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>-Совершенствование представле</w:t>
      </w:r>
      <w:r w:rsidR="009222B1">
        <w:rPr>
          <w:rFonts w:ascii="Times New Roman" w:hAnsi="Times New Roman" w:cs="Times New Roman"/>
          <w:sz w:val="28"/>
          <w:szCs w:val="28"/>
        </w:rPr>
        <w:t>ний о монетах; наборе; размене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-Закрепление счетных действий по заданной мере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-Закрепление умения делить предмет на два-восемь равных частей </w:t>
      </w:r>
    </w:p>
    <w:p w:rsidR="00DB64FA" w:rsidRPr="00DB64FA" w:rsidRDefault="009222B1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бозначать части целого</w:t>
      </w:r>
      <w:r w:rsidR="00DB64FA" w:rsidRPr="00DB64FA">
        <w:rPr>
          <w:rFonts w:ascii="Times New Roman" w:hAnsi="Times New Roman" w:cs="Times New Roman"/>
          <w:sz w:val="28"/>
          <w:szCs w:val="28"/>
        </w:rPr>
        <w:t>; устанавливать соотношен</w:t>
      </w:r>
      <w:r>
        <w:rPr>
          <w:rFonts w:ascii="Times New Roman" w:hAnsi="Times New Roman" w:cs="Times New Roman"/>
          <w:sz w:val="28"/>
          <w:szCs w:val="28"/>
        </w:rPr>
        <w:t>ие целого и части, размера частей</w:t>
      </w:r>
      <w:r w:rsidR="00DB64FA" w:rsidRPr="00DB64F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4FA" w:rsidRPr="00DB64FA">
        <w:rPr>
          <w:rFonts w:ascii="Times New Roman" w:hAnsi="Times New Roman" w:cs="Times New Roman"/>
          <w:sz w:val="28"/>
          <w:szCs w:val="28"/>
        </w:rPr>
        <w:t xml:space="preserve">находить части целого и целое по известным частям.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>-Формирование эл</w:t>
      </w:r>
      <w:r w:rsidR="009222B1">
        <w:rPr>
          <w:rFonts w:ascii="Times New Roman" w:hAnsi="Times New Roman" w:cs="Times New Roman"/>
          <w:sz w:val="28"/>
          <w:szCs w:val="28"/>
        </w:rPr>
        <w:t>ементарных измерительных умений; измерять длину, ширину</w:t>
      </w:r>
      <w:r w:rsidRPr="00DB64FA">
        <w:rPr>
          <w:rFonts w:ascii="Times New Roman" w:hAnsi="Times New Roman" w:cs="Times New Roman"/>
          <w:sz w:val="28"/>
          <w:szCs w:val="28"/>
        </w:rPr>
        <w:t xml:space="preserve">, высоту предметов с помощью условной меры. </w:t>
      </w:r>
    </w:p>
    <w:p w:rsidR="00DB64FA" w:rsidRPr="00DB64FA" w:rsidRDefault="00DB64FA" w:rsidP="00DB64FA">
      <w:pPr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А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>-Закрепление представлений о знакомых геометрических фигурах и их свойствах</w:t>
      </w:r>
      <w:proofErr w:type="gramStart"/>
      <w:r w:rsidRPr="00DB64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B6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-Дать представление о многоугольнике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-Уметь распознавать фигуры независимо от их пространственного положения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-Упражнения в умении моделировать геометрические фигуры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-Развитие умения анализировать форму предметов; их </w:t>
      </w:r>
      <w:r w:rsidR="009222B1">
        <w:rPr>
          <w:rFonts w:ascii="Times New Roman" w:hAnsi="Times New Roman" w:cs="Times New Roman"/>
          <w:sz w:val="28"/>
          <w:szCs w:val="28"/>
        </w:rPr>
        <w:t>частей</w:t>
      </w:r>
      <w:r w:rsidRPr="00DB64FA">
        <w:rPr>
          <w:rFonts w:ascii="Times New Roman" w:hAnsi="Times New Roman" w:cs="Times New Roman"/>
          <w:sz w:val="28"/>
          <w:szCs w:val="28"/>
        </w:rPr>
        <w:t>; вос</w:t>
      </w:r>
      <w:r w:rsidR="009222B1">
        <w:rPr>
          <w:rFonts w:ascii="Times New Roman" w:hAnsi="Times New Roman" w:cs="Times New Roman"/>
          <w:sz w:val="28"/>
          <w:szCs w:val="28"/>
        </w:rPr>
        <w:t>создавать предметы разной формы</w:t>
      </w:r>
      <w:r w:rsidRPr="00DB64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64FA" w:rsidRPr="00DB64FA" w:rsidRDefault="00DB64FA" w:rsidP="00DB64FA">
      <w:pPr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ИЕНТИРОВКА В ПРОСТРАНСТВЕ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-Совершенствование умения ориентироваться умения на ограниченной плоскости.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-Познакомить с планом, схемой, маршрутом, картой.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-Развитие способностей к пространственному моделированию отношений между объектами. </w:t>
      </w:r>
    </w:p>
    <w:p w:rsidR="00DB64FA" w:rsidRPr="00DB64FA" w:rsidRDefault="00DB64FA" w:rsidP="00DB64FA">
      <w:pPr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ИЕНТИРОВКА ВО ВРЕМЕНИИ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>-Совершенствование представлений о временных отрезках</w:t>
      </w:r>
      <w:r w:rsidR="009222B1">
        <w:rPr>
          <w:rFonts w:ascii="Times New Roman" w:hAnsi="Times New Roman" w:cs="Times New Roman"/>
          <w:sz w:val="28"/>
          <w:szCs w:val="28"/>
        </w:rPr>
        <w:t xml:space="preserve"> </w:t>
      </w:r>
      <w:r w:rsidRPr="00DB64FA">
        <w:rPr>
          <w:rFonts w:ascii="Times New Roman" w:hAnsi="Times New Roman" w:cs="Times New Roman"/>
          <w:sz w:val="28"/>
          <w:szCs w:val="28"/>
        </w:rPr>
        <w:t>(дни недели</w:t>
      </w:r>
      <w:proofErr w:type="gramStart"/>
      <w:r w:rsidRPr="00DB64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B64FA">
        <w:rPr>
          <w:rFonts w:ascii="Times New Roman" w:hAnsi="Times New Roman" w:cs="Times New Roman"/>
          <w:sz w:val="28"/>
          <w:szCs w:val="28"/>
        </w:rPr>
        <w:t xml:space="preserve"> месяцы , времена года) </w:t>
      </w:r>
    </w:p>
    <w:p w:rsidR="00DB64FA" w:rsidRPr="00DB64FA" w:rsidRDefault="00BA4CD3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«чувства времени», умение беречь время</w:t>
      </w:r>
      <w:r w:rsidR="00DB64FA" w:rsidRPr="00DB64FA">
        <w:rPr>
          <w:rFonts w:ascii="Times New Roman" w:hAnsi="Times New Roman" w:cs="Times New Roman"/>
          <w:sz w:val="28"/>
          <w:szCs w:val="28"/>
        </w:rPr>
        <w:t xml:space="preserve">, регулировать свою деятельность в соответствии со временем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-Упражнение в определении и установлении времени по часам с точностью до одного часа. </w:t>
      </w:r>
    </w:p>
    <w:p w:rsidR="00DB64FA" w:rsidRPr="00DB64FA" w:rsidRDefault="00DB64FA" w:rsidP="00DB64FA">
      <w:pPr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>реализации рабочей программы по формированию элементарных математических представлений основываются на основных принципах общеобразовательной программы «От рождения до ш</w:t>
      </w:r>
      <w:r w:rsidR="00593FA8">
        <w:rPr>
          <w:rFonts w:ascii="Times New Roman" w:hAnsi="Times New Roman" w:cs="Times New Roman"/>
          <w:sz w:val="28"/>
          <w:szCs w:val="28"/>
        </w:rPr>
        <w:t xml:space="preserve">колы» под редакцией Н.Е. </w:t>
      </w:r>
      <w:proofErr w:type="spellStart"/>
      <w:r w:rsidR="00593FA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DB64FA">
        <w:rPr>
          <w:rFonts w:ascii="Times New Roman" w:hAnsi="Times New Roman" w:cs="Times New Roman"/>
          <w:sz w:val="28"/>
          <w:szCs w:val="28"/>
        </w:rPr>
        <w:t xml:space="preserve">, Т.С.Комаровой, М.А.Васильевой: </w:t>
      </w:r>
    </w:p>
    <w:p w:rsidR="00BA4CD3" w:rsidRDefault="00DB64FA" w:rsidP="00BA4CD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CD3"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звивающего образования, целью которого является развитие ребенка; </w:t>
      </w:r>
    </w:p>
    <w:p w:rsidR="00BA4CD3" w:rsidRDefault="00DB64FA" w:rsidP="00BA4CD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CD3">
        <w:rPr>
          <w:rFonts w:ascii="Times New Roman" w:hAnsi="Times New Roman" w:cs="Times New Roman"/>
          <w:sz w:val="28"/>
          <w:szCs w:val="28"/>
        </w:rPr>
        <w:t xml:space="preserve">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 </w:t>
      </w:r>
    </w:p>
    <w:p w:rsidR="00BA4CD3" w:rsidRDefault="00DB64FA" w:rsidP="00BA4CD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CD3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A4CD3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BA4CD3">
        <w:rPr>
          <w:rFonts w:ascii="Times New Roman" w:hAnsi="Times New Roman" w:cs="Times New Roman"/>
          <w:sz w:val="28"/>
          <w:szCs w:val="28"/>
        </w:rPr>
        <w:t xml:space="preserve">, который обеспечивает учет национальных ценностей и традиций в образовании, образование рассматривается как процесс приобщения ребенка к основным компонентам человеческой культуры; </w:t>
      </w:r>
    </w:p>
    <w:p w:rsidR="00BA4CD3" w:rsidRDefault="00DB64FA" w:rsidP="00BA4CD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CD3">
        <w:rPr>
          <w:rFonts w:ascii="Times New Roman" w:hAnsi="Times New Roman" w:cs="Times New Roman"/>
          <w:sz w:val="28"/>
          <w:szCs w:val="28"/>
        </w:rPr>
        <w:t xml:space="preserve">соответствие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BA4CD3" w:rsidRDefault="00DB64FA" w:rsidP="00BA4CD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CD3">
        <w:rPr>
          <w:rFonts w:ascii="Times New Roman" w:hAnsi="Times New Roman" w:cs="Times New Roman"/>
          <w:sz w:val="28"/>
          <w:szCs w:val="28"/>
        </w:rPr>
        <w:t xml:space="preserve">принцип единства воспитательных, развивающих и обучающих целей и задач образования детей дошкольного возраста, в ходе реализации которых формируются ключевые качества в развитии дошкольников; </w:t>
      </w:r>
    </w:p>
    <w:p w:rsidR="00BA4CD3" w:rsidRDefault="00DB64FA" w:rsidP="00BA4CD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CD3">
        <w:rPr>
          <w:rFonts w:ascii="Times New Roman" w:hAnsi="Times New Roman" w:cs="Times New Roman"/>
          <w:sz w:val="28"/>
          <w:szCs w:val="28"/>
        </w:rPr>
        <w:t xml:space="preserve">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BA4CD3" w:rsidRDefault="00DB64FA" w:rsidP="00BA4CD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CD3">
        <w:rPr>
          <w:rFonts w:ascii="Times New Roman" w:hAnsi="Times New Roman" w:cs="Times New Roman"/>
          <w:sz w:val="28"/>
          <w:szCs w:val="28"/>
        </w:rPr>
        <w:t xml:space="preserve">принцип комплексно-тематического построения образовательного процесса; </w:t>
      </w:r>
    </w:p>
    <w:p w:rsidR="00BA4CD3" w:rsidRDefault="00DB64FA" w:rsidP="00BA4CD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CD3"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процесса на адекватных возрасту формах работы с детьми, где основной формой работы с дошкольниками и ведущим видом их деятельности является игра; </w:t>
      </w:r>
    </w:p>
    <w:p w:rsidR="00BA4CD3" w:rsidRDefault="00DB64FA" w:rsidP="00BA4CD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CD3">
        <w:rPr>
          <w:rFonts w:ascii="Times New Roman" w:hAnsi="Times New Roman" w:cs="Times New Roman"/>
          <w:sz w:val="28"/>
          <w:szCs w:val="28"/>
        </w:rPr>
        <w:t xml:space="preserve">варьирование образовательного процесса в зависимости от региональных особенностей; </w:t>
      </w:r>
    </w:p>
    <w:p w:rsidR="00DB64FA" w:rsidRPr="00BA4CD3" w:rsidRDefault="00DB64FA" w:rsidP="00BA4CD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CD3">
        <w:rPr>
          <w:rFonts w:ascii="Times New Roman" w:hAnsi="Times New Roman" w:cs="Times New Roman"/>
          <w:sz w:val="28"/>
          <w:szCs w:val="28"/>
        </w:rPr>
        <w:t xml:space="preserve">принцип преемственности между всеми возрастными дошкольными группами и между детским садом и начальной школой. </w:t>
      </w:r>
    </w:p>
    <w:p w:rsidR="00DB64FA" w:rsidRPr="00DB64FA" w:rsidRDefault="00DB64FA" w:rsidP="00DB64FA">
      <w:pPr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sz w:val="28"/>
          <w:szCs w:val="28"/>
        </w:rPr>
        <w:t xml:space="preserve">ФОРМЫ РЕАЛИЗАЦИИ: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Рабочая программа реализуется в форме организованной образовательной деятельности. Занятия проходят 2 раза в неделю в форме дидактических игр, словесных игр, игровых заданий и упражнений и проектной деятельности. </w:t>
      </w:r>
    </w:p>
    <w:p w:rsidR="00DB64FA" w:rsidRPr="00DB64FA" w:rsidRDefault="00DB64FA" w:rsidP="00DB64FA">
      <w:pPr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sz w:val="28"/>
          <w:szCs w:val="28"/>
        </w:rPr>
        <w:t xml:space="preserve">Возраст детей: </w:t>
      </w:r>
      <w:r w:rsidRPr="00DB64FA">
        <w:rPr>
          <w:rFonts w:ascii="Times New Roman" w:hAnsi="Times New Roman" w:cs="Times New Roman"/>
          <w:sz w:val="28"/>
          <w:szCs w:val="28"/>
        </w:rPr>
        <w:t xml:space="preserve">с 6 до 7 лет </w:t>
      </w:r>
    </w:p>
    <w:p w:rsidR="00DB64FA" w:rsidRPr="00DB64FA" w:rsidRDefault="00DB64FA" w:rsidP="00DB64FA">
      <w:pPr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sz w:val="28"/>
          <w:szCs w:val="28"/>
        </w:rPr>
        <w:t xml:space="preserve">УСЛОВИЯ РЕАЛИЗАЦИИ РАБОЧЕЙ ПРОГРАММЫ: </w:t>
      </w:r>
    </w:p>
    <w:p w:rsidR="00DB64FA" w:rsidRPr="00DB64FA" w:rsidRDefault="00DB64FA" w:rsidP="00DB64FA">
      <w:pPr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 ТЕХНИЧЕСКОЕ ОБЕСПЕЧЕНИЕ </w:t>
      </w:r>
    </w:p>
    <w:p w:rsidR="00DB64FA" w:rsidRPr="00DB64FA" w:rsidRDefault="00BA4CD3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</w:t>
      </w:r>
      <w:r w:rsidR="009222B1">
        <w:rPr>
          <w:rFonts w:ascii="Times New Roman" w:hAnsi="Times New Roman" w:cs="Times New Roman"/>
          <w:sz w:val="28"/>
          <w:szCs w:val="28"/>
        </w:rPr>
        <w:t xml:space="preserve">пе имеется </w:t>
      </w:r>
      <w:r w:rsidR="00DB64FA" w:rsidRPr="00DB64FA">
        <w:rPr>
          <w:rFonts w:ascii="Times New Roman" w:hAnsi="Times New Roman" w:cs="Times New Roman"/>
          <w:sz w:val="28"/>
          <w:szCs w:val="28"/>
        </w:rPr>
        <w:t xml:space="preserve"> аудио-видео техника, магнитная доска. </w:t>
      </w:r>
    </w:p>
    <w:p w:rsidR="00BA4CD3" w:rsidRDefault="00BA4CD3" w:rsidP="00DB64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B64FA" w:rsidRPr="00DB64FA" w:rsidRDefault="00DB64FA" w:rsidP="00DB64FA">
      <w:pPr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ОДИЧЕСКОЕ ОБЕСПЕЧЕНИЕ </w:t>
      </w:r>
    </w:p>
    <w:p w:rsidR="00DB64FA" w:rsidRPr="00DB64FA" w:rsidRDefault="00DB64FA" w:rsidP="00DB64FA">
      <w:pPr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одическая литература для педагога: </w:t>
      </w:r>
    </w:p>
    <w:p w:rsidR="00DB64FA" w:rsidRPr="00BA4CD3" w:rsidRDefault="00DB64FA" w:rsidP="00BA4C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CD3">
        <w:rPr>
          <w:rFonts w:ascii="Times New Roman" w:hAnsi="Times New Roman" w:cs="Times New Roman"/>
          <w:sz w:val="28"/>
          <w:szCs w:val="28"/>
        </w:rPr>
        <w:t xml:space="preserve">Программа «ОТ РОЖДЕНИЯ ДО ШКОЛЫ» </w:t>
      </w:r>
    </w:p>
    <w:p w:rsidR="00BA4CD3" w:rsidRDefault="00593FA8" w:rsidP="00DB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под ред. Н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DB64FA" w:rsidRPr="00DB64FA">
        <w:rPr>
          <w:rFonts w:ascii="Times New Roman" w:hAnsi="Times New Roman" w:cs="Times New Roman"/>
          <w:sz w:val="28"/>
          <w:szCs w:val="28"/>
        </w:rPr>
        <w:t>, Т. С. Комаровой, М. А. Васильевой</w:t>
      </w:r>
      <w:proofErr w:type="gramStart"/>
      <w:r w:rsidR="00DB64FA" w:rsidRPr="00DB64F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B64FA" w:rsidRPr="00DB64FA">
        <w:rPr>
          <w:rFonts w:ascii="Times New Roman" w:hAnsi="Times New Roman" w:cs="Times New Roman"/>
          <w:sz w:val="28"/>
          <w:szCs w:val="28"/>
        </w:rPr>
        <w:t xml:space="preserve">, Мозаика-Синтез, Москва, 2014 </w:t>
      </w:r>
    </w:p>
    <w:p w:rsidR="00BA4CD3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 И.А. </w:t>
      </w:r>
      <w:proofErr w:type="spellStart"/>
      <w:r w:rsidRPr="00DB64FA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DB64FA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DB64FA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DB64FA">
        <w:rPr>
          <w:rFonts w:ascii="Times New Roman" w:hAnsi="Times New Roman" w:cs="Times New Roman"/>
          <w:sz w:val="28"/>
          <w:szCs w:val="28"/>
        </w:rPr>
        <w:t>, Мозаика-Синтез, Москва, 2014</w:t>
      </w:r>
      <w:r w:rsidR="009222B1">
        <w:rPr>
          <w:rFonts w:ascii="Times New Roman" w:hAnsi="Times New Roman" w:cs="Times New Roman"/>
          <w:sz w:val="28"/>
          <w:szCs w:val="28"/>
        </w:rPr>
        <w:t>г.</w:t>
      </w:r>
      <w:r w:rsidRPr="00DB6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CD3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Сборник загадок (сост. М.Т.Карпенко Москва, Просвещение, 1998г.)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>Праздник числа. Пособие для педагогов и родите</w:t>
      </w:r>
      <w:r w:rsidR="00BA4CD3">
        <w:rPr>
          <w:rFonts w:ascii="Times New Roman" w:hAnsi="Times New Roman" w:cs="Times New Roman"/>
          <w:sz w:val="28"/>
          <w:szCs w:val="28"/>
        </w:rPr>
        <w:t>лей. Волина В.В. Мозаика-Синтез</w:t>
      </w:r>
      <w:r w:rsidRPr="00DB64FA">
        <w:rPr>
          <w:rFonts w:ascii="Times New Roman" w:hAnsi="Times New Roman" w:cs="Times New Roman"/>
          <w:sz w:val="28"/>
          <w:szCs w:val="28"/>
        </w:rPr>
        <w:t>,</w:t>
      </w:r>
      <w:r w:rsidR="009222B1">
        <w:rPr>
          <w:rFonts w:ascii="Times New Roman" w:hAnsi="Times New Roman" w:cs="Times New Roman"/>
          <w:sz w:val="28"/>
          <w:szCs w:val="28"/>
        </w:rPr>
        <w:t xml:space="preserve"> </w:t>
      </w:r>
      <w:r w:rsidRPr="00DB64FA">
        <w:rPr>
          <w:rFonts w:ascii="Times New Roman" w:hAnsi="Times New Roman" w:cs="Times New Roman"/>
          <w:sz w:val="28"/>
          <w:szCs w:val="28"/>
        </w:rPr>
        <w:t>2003</w:t>
      </w:r>
      <w:r w:rsidR="009222B1">
        <w:rPr>
          <w:rFonts w:ascii="Times New Roman" w:hAnsi="Times New Roman" w:cs="Times New Roman"/>
          <w:sz w:val="28"/>
          <w:szCs w:val="28"/>
        </w:rPr>
        <w:t>г</w:t>
      </w:r>
      <w:r w:rsidRPr="00DB64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4FA" w:rsidRPr="00DB64FA" w:rsidRDefault="00DB64FA" w:rsidP="00DB64FA">
      <w:pPr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глядно-дидактические пособия: </w:t>
      </w:r>
    </w:p>
    <w:p w:rsidR="00DB64FA" w:rsidRPr="00DB64FA" w:rsidRDefault="00DB64FA" w:rsidP="00DB64FA">
      <w:pPr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Плакаты: "Счет до 10"; "Счет до 20"; "Цвет"; "Форма" </w:t>
      </w:r>
    </w:p>
    <w:p w:rsidR="00DB64FA" w:rsidRPr="00DB64FA" w:rsidRDefault="00DB64FA" w:rsidP="00DB64FA">
      <w:pPr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обия для детей: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Рабочая тетрадь. Дарья Денисова, Юрий </w:t>
      </w:r>
      <w:proofErr w:type="spellStart"/>
      <w:r w:rsidRPr="00DB64FA">
        <w:rPr>
          <w:rFonts w:ascii="Times New Roman" w:hAnsi="Times New Roman" w:cs="Times New Roman"/>
          <w:sz w:val="28"/>
          <w:szCs w:val="28"/>
        </w:rPr>
        <w:t>Дорожин</w:t>
      </w:r>
      <w:proofErr w:type="spellEnd"/>
      <w:r w:rsidRPr="00DB64FA">
        <w:rPr>
          <w:rFonts w:ascii="Times New Roman" w:hAnsi="Times New Roman" w:cs="Times New Roman"/>
          <w:sz w:val="28"/>
          <w:szCs w:val="28"/>
        </w:rPr>
        <w:t xml:space="preserve">. Математика для дошкольников: Подготовительная к школе группа.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>Школа</w:t>
      </w:r>
      <w:proofErr w:type="gramStart"/>
      <w:r w:rsidRPr="00DB64F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B64FA">
        <w:rPr>
          <w:rFonts w:ascii="Times New Roman" w:hAnsi="Times New Roman" w:cs="Times New Roman"/>
          <w:sz w:val="28"/>
          <w:szCs w:val="28"/>
        </w:rPr>
        <w:t xml:space="preserve">еми Гномов. Время, пространство: Для детей 6-7 лет.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>Школа</w:t>
      </w:r>
      <w:proofErr w:type="gramStart"/>
      <w:r w:rsidRPr="00DB64F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B64FA">
        <w:rPr>
          <w:rFonts w:ascii="Times New Roman" w:hAnsi="Times New Roman" w:cs="Times New Roman"/>
          <w:sz w:val="28"/>
          <w:szCs w:val="28"/>
        </w:rPr>
        <w:t>еми Гномов. Счёт, форма</w:t>
      </w:r>
      <w:proofErr w:type="gramStart"/>
      <w:r w:rsidRPr="00DB64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B64FA">
        <w:rPr>
          <w:rFonts w:ascii="Times New Roman" w:hAnsi="Times New Roman" w:cs="Times New Roman"/>
          <w:sz w:val="28"/>
          <w:szCs w:val="28"/>
        </w:rPr>
        <w:t xml:space="preserve"> величина: Для детей 6-7 лет.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Счетные палочки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Карточки с цифрами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Наборы счетного материала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Счеты </w:t>
      </w:r>
    </w:p>
    <w:p w:rsidR="00DB64FA" w:rsidRPr="00DB64FA" w:rsidRDefault="00DB64FA" w:rsidP="00BA4CD3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Лабиринты, головоломки, раскраски по ФЭМП </w:t>
      </w:r>
    </w:p>
    <w:p w:rsidR="00DB64FA" w:rsidRPr="00DB64FA" w:rsidRDefault="00DB64FA" w:rsidP="00DB64FA">
      <w:pPr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ЛЕКТРОННЫЕ РЕСУРСЫ </w:t>
      </w:r>
    </w:p>
    <w:p w:rsidR="00BA4CD3" w:rsidRDefault="00BA4CD3" w:rsidP="00DB64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4CD3" w:rsidRDefault="00BA4CD3" w:rsidP="00DB64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4CD3" w:rsidRDefault="00BA4CD3" w:rsidP="00DB64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4CD3" w:rsidRDefault="00BA4CD3" w:rsidP="00DB64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B64FA" w:rsidRPr="00DB64FA" w:rsidRDefault="00DB64FA" w:rsidP="009222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6"/>
        <w:gridCol w:w="710"/>
        <w:gridCol w:w="4820"/>
        <w:gridCol w:w="1269"/>
        <w:gridCol w:w="7"/>
        <w:gridCol w:w="15"/>
        <w:gridCol w:w="10"/>
        <w:gridCol w:w="1250"/>
        <w:gridCol w:w="23"/>
        <w:gridCol w:w="31"/>
      </w:tblGrid>
      <w:tr w:rsidR="00BA4CD3" w:rsidRPr="00DB64FA" w:rsidTr="00BA4CD3">
        <w:trPr>
          <w:gridAfter w:val="2"/>
          <w:wAfter w:w="54" w:type="dxa"/>
          <w:trHeight w:val="351"/>
        </w:trPr>
        <w:tc>
          <w:tcPr>
            <w:tcW w:w="1666" w:type="dxa"/>
          </w:tcPr>
          <w:p w:rsidR="00BA4CD3" w:rsidRPr="00DB64FA" w:rsidRDefault="00BA4CD3" w:rsidP="009222B1">
            <w:pPr>
              <w:jc w:val="center"/>
              <w:rPr>
                <w:rFonts w:ascii="Times New Roman" w:hAnsi="Times New Roman" w:cs="Times New Roman"/>
              </w:rPr>
            </w:pPr>
            <w:r w:rsidRPr="00DB64FA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710" w:type="dxa"/>
          </w:tcPr>
          <w:p w:rsidR="00BA4CD3" w:rsidRPr="00DB64FA" w:rsidRDefault="00BA4CD3" w:rsidP="0092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DB64FA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4820" w:type="dxa"/>
          </w:tcPr>
          <w:p w:rsidR="00BA4CD3" w:rsidRPr="00DB64FA" w:rsidRDefault="00BA4CD3" w:rsidP="009222B1">
            <w:pPr>
              <w:jc w:val="center"/>
              <w:rPr>
                <w:rFonts w:ascii="Times New Roman" w:hAnsi="Times New Roman" w:cs="Times New Roman"/>
              </w:rPr>
            </w:pPr>
            <w:r w:rsidRPr="00DB64FA">
              <w:rPr>
                <w:rFonts w:ascii="Times New Roman" w:hAnsi="Times New Roman" w:cs="Times New Roman"/>
                <w:b/>
                <w:bCs/>
              </w:rPr>
              <w:t>Вид и тема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9222B1">
            <w:pPr>
              <w:jc w:val="center"/>
              <w:rPr>
                <w:rFonts w:ascii="Times New Roman" w:hAnsi="Times New Roman" w:cs="Times New Roman"/>
              </w:rPr>
            </w:pPr>
            <w:r w:rsidRPr="00DB64FA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250" w:type="dxa"/>
          </w:tcPr>
          <w:p w:rsidR="00BA4CD3" w:rsidRPr="00DB64FA" w:rsidRDefault="00BA4CD3" w:rsidP="009222B1">
            <w:pPr>
              <w:jc w:val="center"/>
              <w:rPr>
                <w:rFonts w:ascii="Times New Roman" w:hAnsi="Times New Roman" w:cs="Times New Roman"/>
              </w:rPr>
            </w:pPr>
            <w:r w:rsidRPr="00DB64FA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BA4CD3" w:rsidRPr="00DB64FA" w:rsidTr="00BA4CD3">
        <w:trPr>
          <w:gridAfter w:val="2"/>
          <w:wAfter w:w="54" w:type="dxa"/>
          <w:trHeight w:val="351"/>
        </w:trPr>
        <w:tc>
          <w:tcPr>
            <w:tcW w:w="9747" w:type="dxa"/>
            <w:gridSpan w:val="8"/>
          </w:tcPr>
          <w:p w:rsidR="00BA4CD3" w:rsidRPr="00BA4CD3" w:rsidRDefault="00BA4CD3" w:rsidP="00BA4C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BA4CD3" w:rsidRPr="00DB64FA" w:rsidTr="00BA4CD3">
        <w:trPr>
          <w:gridAfter w:val="2"/>
          <w:wAfter w:w="54" w:type="dxa"/>
          <w:trHeight w:val="522"/>
        </w:trPr>
        <w:tc>
          <w:tcPr>
            <w:tcW w:w="1666" w:type="dxa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Входная диагностика по программе «От рождения до школы» (по подгруппам) </w:t>
            </w:r>
          </w:p>
        </w:tc>
        <w:tc>
          <w:tcPr>
            <w:tcW w:w="1269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 час.</w:t>
            </w:r>
          </w:p>
          <w:p w:rsidR="00BA4CD3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 час.</w:t>
            </w:r>
          </w:p>
          <w:p w:rsidR="00BA4CD3" w:rsidRPr="00146EC2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C2">
              <w:rPr>
                <w:rFonts w:ascii="Times New Roman" w:hAnsi="Times New Roman" w:cs="Times New Roman"/>
                <w:sz w:val="28"/>
                <w:szCs w:val="28"/>
              </w:rPr>
              <w:t>1 час.</w:t>
            </w:r>
          </w:p>
          <w:p w:rsidR="00BA4CD3" w:rsidRPr="00146EC2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C2">
              <w:rPr>
                <w:rFonts w:ascii="Times New Roman" w:hAnsi="Times New Roman" w:cs="Times New Roman"/>
                <w:sz w:val="28"/>
                <w:szCs w:val="28"/>
              </w:rPr>
              <w:t>1 час.</w:t>
            </w:r>
          </w:p>
        </w:tc>
        <w:tc>
          <w:tcPr>
            <w:tcW w:w="1282" w:type="dxa"/>
            <w:gridSpan w:val="4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2"/>
          <w:wAfter w:w="54" w:type="dxa"/>
          <w:trHeight w:val="247"/>
        </w:trPr>
        <w:tc>
          <w:tcPr>
            <w:tcW w:w="1666" w:type="dxa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2. Порядковый счёт до 10. </w:t>
            </w:r>
          </w:p>
        </w:tc>
        <w:tc>
          <w:tcPr>
            <w:tcW w:w="1269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 час.</w:t>
            </w:r>
          </w:p>
        </w:tc>
        <w:tc>
          <w:tcPr>
            <w:tcW w:w="1282" w:type="dxa"/>
            <w:gridSpan w:val="4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2"/>
          <w:wAfter w:w="54" w:type="dxa"/>
          <w:trHeight w:val="247"/>
        </w:trPr>
        <w:tc>
          <w:tcPr>
            <w:tcW w:w="1666" w:type="dxa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2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№3. Прямой и обратный счёт до 10. </w:t>
            </w:r>
          </w:p>
        </w:tc>
        <w:tc>
          <w:tcPr>
            <w:tcW w:w="1269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 час.</w:t>
            </w:r>
          </w:p>
        </w:tc>
        <w:tc>
          <w:tcPr>
            <w:tcW w:w="1282" w:type="dxa"/>
            <w:gridSpan w:val="4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2"/>
          <w:wAfter w:w="54" w:type="dxa"/>
          <w:trHeight w:val="385"/>
        </w:trPr>
        <w:tc>
          <w:tcPr>
            <w:tcW w:w="1666" w:type="dxa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2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№4. Сравнение 10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(по длине, ширине, высоте). </w:t>
            </w:r>
          </w:p>
        </w:tc>
        <w:tc>
          <w:tcPr>
            <w:tcW w:w="1269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час.</w:t>
            </w:r>
          </w:p>
        </w:tc>
        <w:tc>
          <w:tcPr>
            <w:tcW w:w="1282" w:type="dxa"/>
            <w:gridSpan w:val="4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2"/>
          <w:wAfter w:w="54" w:type="dxa"/>
          <w:trHeight w:val="245"/>
        </w:trPr>
        <w:tc>
          <w:tcPr>
            <w:tcW w:w="1666" w:type="dxa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2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№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й состав числа 6 из единиц. </w:t>
            </w:r>
          </w:p>
        </w:tc>
        <w:tc>
          <w:tcPr>
            <w:tcW w:w="1269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час.</w:t>
            </w:r>
          </w:p>
        </w:tc>
        <w:tc>
          <w:tcPr>
            <w:tcW w:w="1282" w:type="dxa"/>
            <w:gridSpan w:val="4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2"/>
          <w:wAfter w:w="54" w:type="dxa"/>
          <w:trHeight w:val="523"/>
        </w:trPr>
        <w:tc>
          <w:tcPr>
            <w:tcW w:w="1666" w:type="dxa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2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№1.Деление круга на 2-4 и 8 равных частей, соотношение целого и частей. </w:t>
            </w:r>
          </w:p>
        </w:tc>
        <w:tc>
          <w:tcPr>
            <w:tcW w:w="1269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час.</w:t>
            </w:r>
          </w:p>
        </w:tc>
        <w:tc>
          <w:tcPr>
            <w:tcW w:w="1282" w:type="dxa"/>
            <w:gridSpan w:val="4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9222B1">
        <w:trPr>
          <w:gridAfter w:val="2"/>
          <w:wAfter w:w="54" w:type="dxa"/>
          <w:trHeight w:val="523"/>
        </w:trPr>
        <w:tc>
          <w:tcPr>
            <w:tcW w:w="9747" w:type="dxa"/>
            <w:gridSpan w:val="8"/>
          </w:tcPr>
          <w:p w:rsidR="00BA4CD3" w:rsidRPr="00BA4CD3" w:rsidRDefault="00BA4CD3" w:rsidP="00BA4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A4CD3" w:rsidRPr="00DB64FA" w:rsidTr="00BA4CD3">
        <w:trPr>
          <w:gridAfter w:val="2"/>
          <w:wAfter w:w="54" w:type="dxa"/>
          <w:trHeight w:val="523"/>
        </w:trPr>
        <w:tc>
          <w:tcPr>
            <w:tcW w:w="1666" w:type="dxa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2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№2.Состав чисел 7 и8 из единиц. Деление квадрата на 2,4 и 8 равных частей. </w:t>
            </w:r>
          </w:p>
        </w:tc>
        <w:tc>
          <w:tcPr>
            <w:tcW w:w="1269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час.</w:t>
            </w:r>
          </w:p>
        </w:tc>
        <w:tc>
          <w:tcPr>
            <w:tcW w:w="1282" w:type="dxa"/>
            <w:gridSpan w:val="4"/>
          </w:tcPr>
          <w:p w:rsidR="00BA4CD3" w:rsidRPr="00DB64FA" w:rsidRDefault="00BA4CD3" w:rsidP="00DB6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2"/>
          <w:wAfter w:w="54" w:type="dxa"/>
          <w:trHeight w:val="385"/>
        </w:trPr>
        <w:tc>
          <w:tcPr>
            <w:tcW w:w="1666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2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№3.Составление тематической композиции по образцу. </w:t>
            </w:r>
          </w:p>
        </w:tc>
        <w:tc>
          <w:tcPr>
            <w:tcW w:w="1269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час.</w:t>
            </w:r>
          </w:p>
        </w:tc>
        <w:tc>
          <w:tcPr>
            <w:tcW w:w="1282" w:type="dxa"/>
            <w:gridSpan w:val="4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2"/>
          <w:wAfter w:w="54" w:type="dxa"/>
          <w:trHeight w:val="247"/>
        </w:trPr>
        <w:tc>
          <w:tcPr>
            <w:tcW w:w="1666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2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№4.Состав числа 9 из единиц. </w:t>
            </w:r>
          </w:p>
        </w:tc>
        <w:tc>
          <w:tcPr>
            <w:tcW w:w="1269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час.</w:t>
            </w:r>
          </w:p>
        </w:tc>
        <w:tc>
          <w:tcPr>
            <w:tcW w:w="1282" w:type="dxa"/>
            <w:gridSpan w:val="4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2"/>
          <w:wAfter w:w="54" w:type="dxa"/>
          <w:trHeight w:val="286"/>
        </w:trPr>
        <w:tc>
          <w:tcPr>
            <w:tcW w:w="1666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2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№5.Вес предметов и сравнение их путём взвешивания на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онях</w:t>
            </w:r>
          </w:p>
        </w:tc>
        <w:tc>
          <w:tcPr>
            <w:tcW w:w="1269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ас.</w:t>
            </w:r>
          </w:p>
        </w:tc>
        <w:tc>
          <w:tcPr>
            <w:tcW w:w="1282" w:type="dxa"/>
            <w:gridSpan w:val="4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2"/>
          <w:wAfter w:w="54" w:type="dxa"/>
          <w:trHeight w:val="247"/>
        </w:trPr>
        <w:tc>
          <w:tcPr>
            <w:tcW w:w="1666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2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№6.Состав числа 10 из единиц. Знакомство с цифрой 0. </w:t>
            </w:r>
          </w:p>
        </w:tc>
        <w:tc>
          <w:tcPr>
            <w:tcW w:w="1269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1час. </w:t>
            </w:r>
          </w:p>
        </w:tc>
        <w:tc>
          <w:tcPr>
            <w:tcW w:w="1282" w:type="dxa"/>
            <w:gridSpan w:val="4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2"/>
          <w:wAfter w:w="54" w:type="dxa"/>
          <w:trHeight w:val="247"/>
        </w:trPr>
        <w:tc>
          <w:tcPr>
            <w:tcW w:w="1666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2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№7. Знакомство с многоугольником на примере треугольника и четырехугольника. </w:t>
            </w:r>
          </w:p>
        </w:tc>
        <w:tc>
          <w:tcPr>
            <w:tcW w:w="1269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1час. </w:t>
            </w:r>
          </w:p>
        </w:tc>
        <w:tc>
          <w:tcPr>
            <w:tcW w:w="1282" w:type="dxa"/>
            <w:gridSpan w:val="4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2"/>
          <w:wAfter w:w="54" w:type="dxa"/>
          <w:trHeight w:val="247"/>
        </w:trPr>
        <w:tc>
          <w:tcPr>
            <w:tcW w:w="1666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2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№8.Состав числа 3 из двух меньших чисел. </w:t>
            </w:r>
          </w:p>
        </w:tc>
        <w:tc>
          <w:tcPr>
            <w:tcW w:w="1269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1час. </w:t>
            </w:r>
          </w:p>
        </w:tc>
        <w:tc>
          <w:tcPr>
            <w:tcW w:w="1282" w:type="dxa"/>
            <w:gridSpan w:val="4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trHeight w:val="247"/>
        </w:trPr>
        <w:tc>
          <w:tcPr>
            <w:tcW w:w="1666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2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№1.Состав числа 4 из двух меньших чисел. </w:t>
            </w:r>
          </w:p>
        </w:tc>
        <w:tc>
          <w:tcPr>
            <w:tcW w:w="1276" w:type="dxa"/>
            <w:gridSpan w:val="2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329" w:type="dxa"/>
            <w:gridSpan w:val="5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trHeight w:val="385"/>
        </w:trPr>
        <w:tc>
          <w:tcPr>
            <w:tcW w:w="1666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2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№2.Образование чисел второго десятка в пределах 15. </w:t>
            </w:r>
          </w:p>
        </w:tc>
        <w:tc>
          <w:tcPr>
            <w:tcW w:w="1276" w:type="dxa"/>
            <w:gridSpan w:val="2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329" w:type="dxa"/>
            <w:gridSpan w:val="5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9222B1">
        <w:trPr>
          <w:trHeight w:val="385"/>
        </w:trPr>
        <w:tc>
          <w:tcPr>
            <w:tcW w:w="9801" w:type="dxa"/>
            <w:gridSpan w:val="10"/>
          </w:tcPr>
          <w:p w:rsidR="00BA4CD3" w:rsidRPr="00BA4CD3" w:rsidRDefault="00BA4CD3" w:rsidP="00BA4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A4CD3" w:rsidRPr="00DB64FA" w:rsidTr="00BA4CD3">
        <w:trPr>
          <w:trHeight w:val="385"/>
        </w:trPr>
        <w:tc>
          <w:tcPr>
            <w:tcW w:w="1666" w:type="dxa"/>
          </w:tcPr>
          <w:p w:rsidR="00BA4CD3" w:rsidRPr="00DB64FA" w:rsidRDefault="00BA4CD3" w:rsidP="00922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92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BA4CD3" w:rsidRPr="00DB64FA" w:rsidRDefault="00BA4CD3" w:rsidP="0092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2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№3.Состав числа 6 из двух меньших чисел. </w:t>
            </w:r>
          </w:p>
        </w:tc>
        <w:tc>
          <w:tcPr>
            <w:tcW w:w="1276" w:type="dxa"/>
            <w:gridSpan w:val="2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29" w:type="dxa"/>
            <w:gridSpan w:val="5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trHeight w:val="385"/>
        </w:trPr>
        <w:tc>
          <w:tcPr>
            <w:tcW w:w="1666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2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№4.Составление числа 7 из двух меньших чисел. </w:t>
            </w:r>
          </w:p>
        </w:tc>
        <w:tc>
          <w:tcPr>
            <w:tcW w:w="1291" w:type="dxa"/>
            <w:gridSpan w:val="3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14" w:type="dxa"/>
            <w:gridSpan w:val="4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trHeight w:val="385"/>
        </w:trPr>
        <w:tc>
          <w:tcPr>
            <w:tcW w:w="1666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2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№5.Составление числа 8 из двух меньших чисел. </w:t>
            </w:r>
          </w:p>
        </w:tc>
        <w:tc>
          <w:tcPr>
            <w:tcW w:w="1291" w:type="dxa"/>
            <w:gridSpan w:val="3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14" w:type="dxa"/>
            <w:gridSpan w:val="4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trHeight w:val="385"/>
        </w:trPr>
        <w:tc>
          <w:tcPr>
            <w:tcW w:w="1666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2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№6.Составление числа 9 из двух меньших чисел. Счёт в пределах 20. </w:t>
            </w:r>
          </w:p>
        </w:tc>
        <w:tc>
          <w:tcPr>
            <w:tcW w:w="1291" w:type="dxa"/>
            <w:gridSpan w:val="3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14" w:type="dxa"/>
            <w:gridSpan w:val="4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trHeight w:val="383"/>
        </w:trPr>
        <w:tc>
          <w:tcPr>
            <w:tcW w:w="1666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2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№7.Составление числа 10 из двух меньших чисел. </w:t>
            </w:r>
          </w:p>
        </w:tc>
        <w:tc>
          <w:tcPr>
            <w:tcW w:w="1291" w:type="dxa"/>
            <w:gridSpan w:val="3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14" w:type="dxa"/>
            <w:gridSpan w:val="4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trHeight w:val="523"/>
        </w:trPr>
        <w:tc>
          <w:tcPr>
            <w:tcW w:w="1666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2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№8.Моделирование предметов с помощью знакомых геометрических фигур. </w:t>
            </w:r>
          </w:p>
        </w:tc>
        <w:tc>
          <w:tcPr>
            <w:tcW w:w="1291" w:type="dxa"/>
            <w:gridSpan w:val="3"/>
          </w:tcPr>
          <w:p w:rsidR="00BA4CD3" w:rsidRPr="00DB64FA" w:rsidRDefault="00BA4CD3" w:rsidP="00BA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14" w:type="dxa"/>
            <w:gridSpan w:val="4"/>
          </w:tcPr>
          <w:p w:rsidR="00BA4CD3" w:rsidRPr="00DB64FA" w:rsidRDefault="00BA4CD3" w:rsidP="00F6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9222B1">
        <w:trPr>
          <w:trHeight w:val="523"/>
        </w:trPr>
        <w:tc>
          <w:tcPr>
            <w:tcW w:w="9801" w:type="dxa"/>
            <w:gridSpan w:val="10"/>
          </w:tcPr>
          <w:p w:rsidR="00BA4CD3" w:rsidRPr="00BA4CD3" w:rsidRDefault="00BA4CD3" w:rsidP="00BA4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A4CD3" w:rsidRPr="00DB64FA" w:rsidTr="00BA4CD3">
        <w:trPr>
          <w:gridAfter w:val="1"/>
          <w:wAfter w:w="31" w:type="dxa"/>
          <w:trHeight w:val="247"/>
        </w:trPr>
        <w:tc>
          <w:tcPr>
            <w:tcW w:w="1666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Занятие</w:t>
            </w:r>
            <w:r w:rsidR="009222B1">
              <w:rPr>
                <w:sz w:val="28"/>
                <w:szCs w:val="28"/>
              </w:rPr>
              <w:t xml:space="preserve"> </w:t>
            </w:r>
            <w:r w:rsidRPr="00DB64FA">
              <w:rPr>
                <w:sz w:val="28"/>
                <w:szCs w:val="28"/>
              </w:rPr>
              <w:t xml:space="preserve">№1.Знакомство с монетами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BA4CD3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 час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№2.Счёт по заданной мере. Знакомство с песочными часами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BA4CD3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 час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№3.Счёт по заданной мере в пределах 20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BA4CD3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 час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№4.Измерение объёма сыпучих веществ с помощью условной меры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BA4CD3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 час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247"/>
        </w:trPr>
        <w:tc>
          <w:tcPr>
            <w:tcW w:w="1666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№5.Установка времени на макете часов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BA4CD3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 час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BA4CD3" w:rsidP="00BA4CD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№6.Измерение жидких веществ с помощью условной меры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BA4CD3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 час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</w:tr>
      <w:tr w:rsidR="00464F1D" w:rsidRPr="00DB64FA" w:rsidTr="009222B1">
        <w:trPr>
          <w:gridAfter w:val="1"/>
          <w:wAfter w:w="31" w:type="dxa"/>
          <w:trHeight w:val="385"/>
        </w:trPr>
        <w:tc>
          <w:tcPr>
            <w:tcW w:w="9770" w:type="dxa"/>
            <w:gridSpan w:val="9"/>
          </w:tcPr>
          <w:p w:rsidR="00464F1D" w:rsidRPr="00464F1D" w:rsidRDefault="00464F1D" w:rsidP="00464F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BA4CD3" w:rsidRPr="00DB64FA" w:rsidTr="00BA4CD3">
        <w:trPr>
          <w:gridAfter w:val="1"/>
          <w:wAfter w:w="31" w:type="dxa"/>
          <w:trHeight w:val="522"/>
        </w:trPr>
        <w:tc>
          <w:tcPr>
            <w:tcW w:w="1666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№7.Объединение части в целое множество. Сравнение целого и части множества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 час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Занятие№8.Работа с числами</w:t>
            </w:r>
            <w:proofErr w:type="gramStart"/>
            <w:r w:rsidRPr="00DB64FA">
              <w:rPr>
                <w:sz w:val="28"/>
                <w:szCs w:val="28"/>
              </w:rPr>
              <w:t xml:space="preserve"> .</w:t>
            </w:r>
            <w:proofErr w:type="gramEnd"/>
            <w:r w:rsidRPr="00DB64FA">
              <w:rPr>
                <w:sz w:val="28"/>
                <w:szCs w:val="28"/>
              </w:rPr>
              <w:t xml:space="preserve"> Ориентировка на листе бумаги в клетку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 час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№3 Решение задач. Ориентировка на листе бумаги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247"/>
        </w:trPr>
        <w:tc>
          <w:tcPr>
            <w:tcW w:w="1666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№4 Работа с монетами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247"/>
        </w:trPr>
        <w:tc>
          <w:tcPr>
            <w:tcW w:w="1666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№5.Работа с часами и макетом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ча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247"/>
        </w:trPr>
        <w:tc>
          <w:tcPr>
            <w:tcW w:w="1666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№6. Работа с числами в пределах 20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№7. Решение задач. Работа с геометрическими фигурами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</w:tr>
      <w:tr w:rsidR="00464F1D" w:rsidRPr="00DB64FA" w:rsidTr="009222B1">
        <w:trPr>
          <w:gridAfter w:val="1"/>
          <w:wAfter w:w="31" w:type="dxa"/>
          <w:trHeight w:val="385"/>
        </w:trPr>
        <w:tc>
          <w:tcPr>
            <w:tcW w:w="9770" w:type="dxa"/>
            <w:gridSpan w:val="9"/>
          </w:tcPr>
          <w:p w:rsidR="00464F1D" w:rsidRPr="00464F1D" w:rsidRDefault="00464F1D" w:rsidP="00464F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</w:tr>
      <w:tr w:rsidR="00BA4CD3" w:rsidRPr="00DB64FA" w:rsidTr="00BA4CD3">
        <w:trPr>
          <w:gridAfter w:val="1"/>
          <w:wAfter w:w="31" w:type="dxa"/>
          <w:trHeight w:val="247"/>
        </w:trPr>
        <w:tc>
          <w:tcPr>
            <w:tcW w:w="1666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№8. Части суток. Геометрические фигуры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820" w:type="dxa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№1.Измерение длины отрезков прямых линий по клеткам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640C1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523"/>
        </w:trPr>
        <w:tc>
          <w:tcPr>
            <w:tcW w:w="1666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820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№2.Решение задач</w:t>
            </w:r>
            <w:r w:rsidRPr="00DB64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B64FA">
              <w:rPr>
                <w:sz w:val="28"/>
                <w:szCs w:val="28"/>
              </w:rPr>
              <w:t xml:space="preserve">Составление тематических композиций из геометрических фигур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820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№3.Величина </w:t>
            </w:r>
            <w:proofErr w:type="spellStart"/>
            <w:r w:rsidRPr="00DB64FA">
              <w:rPr>
                <w:sz w:val="28"/>
                <w:szCs w:val="28"/>
              </w:rPr>
              <w:t>предметов</w:t>
            </w:r>
            <w:proofErr w:type="gramStart"/>
            <w:r w:rsidRPr="00DB64FA">
              <w:rPr>
                <w:sz w:val="28"/>
                <w:szCs w:val="28"/>
              </w:rPr>
              <w:t>.О</w:t>
            </w:r>
            <w:proofErr w:type="gramEnd"/>
            <w:r w:rsidRPr="00DB64FA">
              <w:rPr>
                <w:sz w:val="28"/>
                <w:szCs w:val="28"/>
              </w:rPr>
              <w:t>трезок</w:t>
            </w:r>
            <w:proofErr w:type="spellEnd"/>
            <w:r w:rsidRPr="00DB64FA">
              <w:rPr>
                <w:sz w:val="28"/>
                <w:szCs w:val="28"/>
              </w:rPr>
              <w:t xml:space="preserve"> прямой линии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820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№4. Вес предметов. Задания по словесной инструкции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820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№5 Знакомство с часами Измерение высоты с помощью условной меры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247"/>
        </w:trPr>
        <w:tc>
          <w:tcPr>
            <w:tcW w:w="1666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820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 №6. Навыки счёта со сменой его основания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247"/>
        </w:trPr>
        <w:tc>
          <w:tcPr>
            <w:tcW w:w="1666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820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 №7. </w:t>
            </w:r>
          </w:p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lastRenderedPageBreak/>
              <w:t xml:space="preserve">Решение задач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lastRenderedPageBreak/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</w:tr>
      <w:tr w:rsidR="00464F1D" w:rsidRPr="00DB64FA" w:rsidTr="009222B1">
        <w:trPr>
          <w:gridAfter w:val="1"/>
          <w:wAfter w:w="31" w:type="dxa"/>
          <w:trHeight w:val="247"/>
        </w:trPr>
        <w:tc>
          <w:tcPr>
            <w:tcW w:w="9770" w:type="dxa"/>
            <w:gridSpan w:val="9"/>
          </w:tcPr>
          <w:p w:rsidR="00464F1D" w:rsidRPr="00464F1D" w:rsidRDefault="00464F1D" w:rsidP="00464F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BA4CD3" w:rsidRPr="00DB64FA" w:rsidTr="00BA4CD3">
        <w:trPr>
          <w:gridAfter w:val="1"/>
          <w:wAfter w:w="31" w:type="dxa"/>
          <w:trHeight w:val="247"/>
        </w:trPr>
        <w:tc>
          <w:tcPr>
            <w:tcW w:w="1666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820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Занятие</w:t>
            </w:r>
            <w:r w:rsidR="009222B1">
              <w:rPr>
                <w:sz w:val="28"/>
                <w:szCs w:val="28"/>
              </w:rPr>
              <w:t xml:space="preserve"> </w:t>
            </w:r>
            <w:r w:rsidRPr="00DB64FA">
              <w:rPr>
                <w:sz w:val="28"/>
                <w:szCs w:val="28"/>
              </w:rPr>
              <w:t xml:space="preserve">№8. Составление и решение задач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247"/>
        </w:trPr>
        <w:tc>
          <w:tcPr>
            <w:tcW w:w="1666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820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Занятие</w:t>
            </w:r>
            <w:r w:rsidR="009222B1">
              <w:rPr>
                <w:sz w:val="28"/>
                <w:szCs w:val="28"/>
              </w:rPr>
              <w:t xml:space="preserve"> </w:t>
            </w:r>
            <w:r w:rsidRPr="00DB64FA">
              <w:rPr>
                <w:sz w:val="28"/>
                <w:szCs w:val="28"/>
              </w:rPr>
              <w:t xml:space="preserve">№1.Решение задач. Работа по часам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247"/>
        </w:trPr>
        <w:tc>
          <w:tcPr>
            <w:tcW w:w="1666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820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Занятие</w:t>
            </w:r>
            <w:r w:rsidR="009222B1">
              <w:rPr>
                <w:sz w:val="28"/>
                <w:szCs w:val="28"/>
              </w:rPr>
              <w:t xml:space="preserve"> </w:t>
            </w:r>
            <w:r w:rsidRPr="00DB64FA">
              <w:rPr>
                <w:sz w:val="28"/>
                <w:szCs w:val="28"/>
              </w:rPr>
              <w:t xml:space="preserve">№2.Решение задач. Работа с числами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820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Занятие</w:t>
            </w:r>
            <w:r w:rsidR="009222B1">
              <w:rPr>
                <w:sz w:val="28"/>
                <w:szCs w:val="28"/>
              </w:rPr>
              <w:t xml:space="preserve"> </w:t>
            </w:r>
            <w:r w:rsidRPr="00DB64FA">
              <w:rPr>
                <w:sz w:val="28"/>
                <w:szCs w:val="28"/>
              </w:rPr>
              <w:t xml:space="preserve">№3. </w:t>
            </w:r>
          </w:p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Измерение длины предметов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820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Занятие</w:t>
            </w:r>
            <w:r w:rsidR="009222B1">
              <w:rPr>
                <w:sz w:val="28"/>
                <w:szCs w:val="28"/>
              </w:rPr>
              <w:t xml:space="preserve"> </w:t>
            </w:r>
            <w:r w:rsidRPr="00DB64FA">
              <w:rPr>
                <w:sz w:val="28"/>
                <w:szCs w:val="28"/>
              </w:rPr>
              <w:t xml:space="preserve">№4. </w:t>
            </w:r>
          </w:p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Решение задач. Работа с весами и монетами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820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Занятие</w:t>
            </w:r>
            <w:r w:rsidR="009222B1">
              <w:rPr>
                <w:sz w:val="28"/>
                <w:szCs w:val="28"/>
              </w:rPr>
              <w:t xml:space="preserve"> </w:t>
            </w:r>
            <w:r w:rsidRPr="00DB64FA">
              <w:rPr>
                <w:sz w:val="28"/>
                <w:szCs w:val="28"/>
              </w:rPr>
              <w:t xml:space="preserve">№5.Работа с множеством. Составление и решение задач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</w:tr>
      <w:tr w:rsidR="00464F1D" w:rsidRPr="00DB64FA" w:rsidTr="009222B1">
        <w:trPr>
          <w:gridAfter w:val="1"/>
          <w:wAfter w:w="31" w:type="dxa"/>
          <w:trHeight w:val="385"/>
        </w:trPr>
        <w:tc>
          <w:tcPr>
            <w:tcW w:w="9770" w:type="dxa"/>
            <w:gridSpan w:val="9"/>
          </w:tcPr>
          <w:p w:rsidR="00464F1D" w:rsidRPr="00464F1D" w:rsidRDefault="00464F1D" w:rsidP="00464F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BA4CD3" w:rsidRPr="00DB64FA" w:rsidTr="00BA4CD3">
        <w:trPr>
          <w:gridAfter w:val="1"/>
          <w:wAfter w:w="31" w:type="dxa"/>
          <w:trHeight w:val="661"/>
        </w:trPr>
        <w:tc>
          <w:tcPr>
            <w:tcW w:w="1666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820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 №6. Моделирование пространственных отношений между объектами на плане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час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820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 №7. Конструирование объёмных геометрических фигур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 час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247"/>
        </w:trPr>
        <w:tc>
          <w:tcPr>
            <w:tcW w:w="1666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820" w:type="dxa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Занятие</w:t>
            </w:r>
            <w:r w:rsidR="009222B1">
              <w:rPr>
                <w:sz w:val="28"/>
                <w:szCs w:val="28"/>
              </w:rPr>
              <w:t xml:space="preserve"> </w:t>
            </w:r>
            <w:r w:rsidRPr="00DB64FA">
              <w:rPr>
                <w:sz w:val="28"/>
                <w:szCs w:val="28"/>
              </w:rPr>
              <w:t xml:space="preserve">№8. Навыки счёта в пределах 20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 час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69744B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523"/>
        </w:trPr>
        <w:tc>
          <w:tcPr>
            <w:tcW w:w="1666" w:type="dxa"/>
          </w:tcPr>
          <w:p w:rsidR="00BA4CD3" w:rsidRPr="00DB64FA" w:rsidRDefault="00BA4CD3" w:rsidP="00F3417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820" w:type="dxa"/>
          </w:tcPr>
          <w:p w:rsidR="00BA4CD3" w:rsidRPr="00DB64FA" w:rsidRDefault="00BA4CD3" w:rsidP="00F3417F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Занятие</w:t>
            </w:r>
            <w:r w:rsidR="00972D45">
              <w:rPr>
                <w:sz w:val="28"/>
                <w:szCs w:val="28"/>
              </w:rPr>
              <w:t xml:space="preserve"> </w:t>
            </w:r>
            <w:r w:rsidRPr="00DB64FA">
              <w:rPr>
                <w:sz w:val="28"/>
                <w:szCs w:val="28"/>
              </w:rPr>
              <w:t xml:space="preserve">№1. </w:t>
            </w:r>
          </w:p>
          <w:p w:rsidR="00BA4CD3" w:rsidRPr="00DB64FA" w:rsidRDefault="00BA4CD3" w:rsidP="00F3417F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Самостоятельное составление и решение задач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 час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3417F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F3417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820" w:type="dxa"/>
          </w:tcPr>
          <w:p w:rsidR="00BA4CD3" w:rsidRPr="00DB64FA" w:rsidRDefault="00BA4CD3" w:rsidP="00F3417F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Занятие</w:t>
            </w:r>
            <w:r w:rsidR="00972D45">
              <w:rPr>
                <w:sz w:val="28"/>
                <w:szCs w:val="28"/>
              </w:rPr>
              <w:t xml:space="preserve"> </w:t>
            </w:r>
            <w:r w:rsidRPr="00DB64FA">
              <w:rPr>
                <w:sz w:val="28"/>
                <w:szCs w:val="28"/>
              </w:rPr>
              <w:t xml:space="preserve">№2.Самостоятельное составление и решение задач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 час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3417F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247"/>
        </w:trPr>
        <w:tc>
          <w:tcPr>
            <w:tcW w:w="1666" w:type="dxa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820" w:type="dxa"/>
          </w:tcPr>
          <w:p w:rsidR="00BA4CD3" w:rsidRPr="00DB64FA" w:rsidRDefault="00BA4CD3" w:rsidP="00F3417F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 №3.Работа с графической информацией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 час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3417F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523"/>
        </w:trPr>
        <w:tc>
          <w:tcPr>
            <w:tcW w:w="1666" w:type="dxa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820" w:type="dxa"/>
          </w:tcPr>
          <w:p w:rsidR="00BA4CD3" w:rsidRPr="00DB64FA" w:rsidRDefault="00BA4CD3" w:rsidP="00F3417F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 №4.Работа со сложными по форме предметами по представлению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 час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3417F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247"/>
        </w:trPr>
        <w:tc>
          <w:tcPr>
            <w:tcW w:w="1666" w:type="dxa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820" w:type="dxa"/>
          </w:tcPr>
          <w:p w:rsidR="00BA4CD3" w:rsidRPr="00DB64FA" w:rsidRDefault="00BA4CD3" w:rsidP="00F3417F">
            <w:pPr>
              <w:pStyle w:val="Default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 xml:space="preserve">Занятие №5.Работа с числами в пределах 10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pStyle w:val="Default"/>
              <w:jc w:val="center"/>
              <w:rPr>
                <w:sz w:val="28"/>
                <w:szCs w:val="28"/>
              </w:rPr>
            </w:pPr>
            <w:r w:rsidRPr="00DB64FA">
              <w:rPr>
                <w:sz w:val="28"/>
                <w:szCs w:val="28"/>
              </w:rPr>
              <w:t>1 час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3417F">
            <w:pPr>
              <w:pStyle w:val="Default"/>
              <w:rPr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20" w:type="dxa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6.Работа с объёмными и плоскими геометрическими фигурами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F1D" w:rsidRPr="00DB64FA" w:rsidTr="009222B1">
        <w:trPr>
          <w:gridAfter w:val="1"/>
          <w:wAfter w:w="31" w:type="dxa"/>
          <w:trHeight w:val="385"/>
        </w:trPr>
        <w:tc>
          <w:tcPr>
            <w:tcW w:w="9770" w:type="dxa"/>
            <w:gridSpan w:val="9"/>
          </w:tcPr>
          <w:p w:rsidR="00464F1D" w:rsidRPr="00464F1D" w:rsidRDefault="00464F1D" w:rsidP="00464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820" w:type="dxa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7.Счёт в прямом и обратном порядке в пределах 20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523"/>
        </w:trPr>
        <w:tc>
          <w:tcPr>
            <w:tcW w:w="1666" w:type="dxa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820" w:type="dxa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Занятие№8. Ориентировка в окружающем пространстве относительно себя и другого лица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820" w:type="dxa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1.Работа с множеством. Счёт в пределах 10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523"/>
        </w:trPr>
        <w:tc>
          <w:tcPr>
            <w:tcW w:w="1666" w:type="dxa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820" w:type="dxa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7 Работа с многоугольником. Прямой и обратный счёт в пределах 10. Работа с планом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20" w:type="dxa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6.Решение задач на сложение и вычитание. Деление целого на части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385"/>
        </w:trPr>
        <w:tc>
          <w:tcPr>
            <w:tcW w:w="1666" w:type="dxa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Pr="00DB64FA" w:rsidRDefault="00464F1D" w:rsidP="0046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820" w:type="dxa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8. Решение задач. Ориентировка в окружающем пространстве.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час.</w:t>
            </w:r>
          </w:p>
        </w:tc>
        <w:tc>
          <w:tcPr>
            <w:tcW w:w="1273" w:type="dxa"/>
            <w:gridSpan w:val="2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D3" w:rsidRPr="00DB64FA" w:rsidTr="00BA4CD3">
        <w:trPr>
          <w:gridAfter w:val="1"/>
          <w:wAfter w:w="31" w:type="dxa"/>
          <w:trHeight w:val="523"/>
        </w:trPr>
        <w:tc>
          <w:tcPr>
            <w:tcW w:w="1666" w:type="dxa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A4CD3" w:rsidRDefault="00464F1D" w:rsidP="0046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464F1D" w:rsidRPr="00DB64FA" w:rsidRDefault="00464F1D" w:rsidP="0046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820" w:type="dxa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диагностика по программе "От рождения до школы" </w:t>
            </w:r>
          </w:p>
        </w:tc>
        <w:tc>
          <w:tcPr>
            <w:tcW w:w="1301" w:type="dxa"/>
            <w:gridSpan w:val="4"/>
          </w:tcPr>
          <w:p w:rsidR="00BA4CD3" w:rsidRPr="00DB64FA" w:rsidRDefault="00BA4CD3" w:rsidP="0046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час.</w:t>
            </w:r>
          </w:p>
          <w:p w:rsidR="00BA4CD3" w:rsidRPr="00DB64FA" w:rsidRDefault="00BA4CD3" w:rsidP="0046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FA">
              <w:rPr>
                <w:rFonts w:ascii="Times New Roman" w:hAnsi="Times New Roman" w:cs="Times New Roman"/>
                <w:sz w:val="28"/>
                <w:szCs w:val="28"/>
              </w:rPr>
              <w:t>1час.</w:t>
            </w:r>
          </w:p>
          <w:p w:rsidR="00BA4CD3" w:rsidRPr="00DB64FA" w:rsidRDefault="00BA4CD3" w:rsidP="0046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</w:tcPr>
          <w:p w:rsidR="00BA4CD3" w:rsidRPr="00DB64FA" w:rsidRDefault="00BA4CD3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F1D" w:rsidRPr="00DB64FA" w:rsidTr="00BA4CD3">
        <w:trPr>
          <w:gridAfter w:val="1"/>
          <w:wAfter w:w="31" w:type="dxa"/>
          <w:trHeight w:val="523"/>
        </w:trPr>
        <w:tc>
          <w:tcPr>
            <w:tcW w:w="1666" w:type="dxa"/>
          </w:tcPr>
          <w:p w:rsidR="00464F1D" w:rsidRPr="00464F1D" w:rsidRDefault="00464F1D" w:rsidP="00F341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F1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10" w:type="dxa"/>
          </w:tcPr>
          <w:p w:rsidR="00464F1D" w:rsidRPr="00464F1D" w:rsidRDefault="00464F1D" w:rsidP="00464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F1D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4820" w:type="dxa"/>
          </w:tcPr>
          <w:p w:rsidR="00464F1D" w:rsidRPr="00464F1D" w:rsidRDefault="00464F1D" w:rsidP="00F341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  <w:gridSpan w:val="4"/>
          </w:tcPr>
          <w:p w:rsidR="00464F1D" w:rsidRPr="00464F1D" w:rsidRDefault="00464F1D" w:rsidP="00464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F1D">
              <w:rPr>
                <w:rFonts w:ascii="Times New Roman" w:hAnsi="Times New Roman" w:cs="Times New Roman"/>
                <w:b/>
                <w:sz w:val="28"/>
                <w:szCs w:val="28"/>
              </w:rPr>
              <w:t>71 час</w:t>
            </w:r>
          </w:p>
        </w:tc>
        <w:tc>
          <w:tcPr>
            <w:tcW w:w="1273" w:type="dxa"/>
            <w:gridSpan w:val="2"/>
          </w:tcPr>
          <w:p w:rsidR="00464F1D" w:rsidRPr="00DB64FA" w:rsidRDefault="00464F1D" w:rsidP="00F34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368" w:rsidRDefault="00090368" w:rsidP="0009036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64FA"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уемые результаты: </w:t>
      </w:r>
    </w:p>
    <w:p w:rsidR="00090368" w:rsidRDefault="00090368" w:rsidP="000903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086">
        <w:rPr>
          <w:rFonts w:ascii="Times New Roman" w:hAnsi="Times New Roman" w:cs="Times New Roman"/>
          <w:sz w:val="28"/>
          <w:szCs w:val="28"/>
        </w:rPr>
        <w:t>Сформировано умение объединять различные групп</w:t>
      </w:r>
      <w:r>
        <w:rPr>
          <w:rFonts w:ascii="Times New Roman" w:hAnsi="Times New Roman" w:cs="Times New Roman"/>
          <w:sz w:val="28"/>
          <w:szCs w:val="28"/>
        </w:rPr>
        <w:t>ы предметов в единое множество.</w:t>
      </w:r>
    </w:p>
    <w:p w:rsidR="00090368" w:rsidRDefault="00090368" w:rsidP="000903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086">
        <w:rPr>
          <w:rFonts w:ascii="Times New Roman" w:hAnsi="Times New Roman" w:cs="Times New Roman"/>
          <w:sz w:val="28"/>
          <w:szCs w:val="28"/>
        </w:rPr>
        <w:t>Сформированы навыки количественного и п</w:t>
      </w:r>
      <w:r>
        <w:rPr>
          <w:rFonts w:ascii="Times New Roman" w:hAnsi="Times New Roman" w:cs="Times New Roman"/>
          <w:sz w:val="28"/>
          <w:szCs w:val="28"/>
        </w:rPr>
        <w:t>орядкового счёта в пределах 10.</w:t>
      </w:r>
    </w:p>
    <w:p w:rsidR="00090368" w:rsidRDefault="00090368" w:rsidP="000903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E6086">
        <w:rPr>
          <w:rFonts w:ascii="Times New Roman" w:hAnsi="Times New Roman" w:cs="Times New Roman"/>
          <w:sz w:val="28"/>
          <w:szCs w:val="28"/>
        </w:rPr>
        <w:t>меют называть чис</w:t>
      </w:r>
      <w:r>
        <w:rPr>
          <w:rFonts w:ascii="Times New Roman" w:hAnsi="Times New Roman" w:cs="Times New Roman"/>
          <w:sz w:val="28"/>
          <w:szCs w:val="28"/>
        </w:rPr>
        <w:t>ла в прямом и обратном порядке.</w:t>
      </w:r>
    </w:p>
    <w:p w:rsidR="00090368" w:rsidRDefault="00090368" w:rsidP="000903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086">
        <w:rPr>
          <w:rFonts w:ascii="Times New Roman" w:hAnsi="Times New Roman" w:cs="Times New Roman"/>
          <w:sz w:val="28"/>
          <w:szCs w:val="28"/>
        </w:rPr>
        <w:t xml:space="preserve">Имеют представления о </w:t>
      </w:r>
      <w:r>
        <w:rPr>
          <w:rFonts w:ascii="Times New Roman" w:hAnsi="Times New Roman" w:cs="Times New Roman"/>
          <w:sz w:val="28"/>
          <w:szCs w:val="28"/>
        </w:rPr>
        <w:t>монетах.</w:t>
      </w:r>
    </w:p>
    <w:p w:rsidR="00090368" w:rsidRDefault="00090368" w:rsidP="000903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086">
        <w:rPr>
          <w:rFonts w:ascii="Times New Roman" w:hAnsi="Times New Roman" w:cs="Times New Roman"/>
          <w:sz w:val="28"/>
          <w:szCs w:val="28"/>
        </w:rPr>
        <w:t xml:space="preserve">Соотносят цифру (0-9) и количество предметов. </w:t>
      </w:r>
    </w:p>
    <w:p w:rsidR="00090368" w:rsidRDefault="00090368" w:rsidP="000903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086">
        <w:rPr>
          <w:rFonts w:ascii="Times New Roman" w:hAnsi="Times New Roman" w:cs="Times New Roman"/>
          <w:sz w:val="28"/>
          <w:szCs w:val="28"/>
        </w:rPr>
        <w:t xml:space="preserve">Видоизменяют геометрические фигуры по </w:t>
      </w:r>
      <w:r>
        <w:rPr>
          <w:rFonts w:ascii="Times New Roman" w:hAnsi="Times New Roman" w:cs="Times New Roman"/>
          <w:sz w:val="28"/>
          <w:szCs w:val="28"/>
        </w:rPr>
        <w:t>условию и конечному результату.</w:t>
      </w:r>
    </w:p>
    <w:p w:rsidR="00090368" w:rsidRDefault="00090368" w:rsidP="000903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086">
        <w:rPr>
          <w:rFonts w:ascii="Times New Roman" w:hAnsi="Times New Roman" w:cs="Times New Roman"/>
          <w:sz w:val="28"/>
          <w:szCs w:val="28"/>
        </w:rPr>
        <w:t xml:space="preserve">Ориентируются в окружающем пространстве и на плоскости. </w:t>
      </w:r>
    </w:p>
    <w:p w:rsidR="00090368" w:rsidRDefault="00090368" w:rsidP="000903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086">
        <w:rPr>
          <w:rFonts w:ascii="Times New Roman" w:hAnsi="Times New Roman" w:cs="Times New Roman"/>
          <w:sz w:val="28"/>
          <w:szCs w:val="28"/>
        </w:rPr>
        <w:t>Определяют временные отношения (день-неделя-месяц), время по часам с</w:t>
      </w:r>
      <w:r>
        <w:rPr>
          <w:rFonts w:ascii="Times New Roman" w:hAnsi="Times New Roman" w:cs="Times New Roman"/>
          <w:sz w:val="28"/>
          <w:szCs w:val="28"/>
        </w:rPr>
        <w:t xml:space="preserve"> точностью до 1 часа.</w:t>
      </w:r>
    </w:p>
    <w:p w:rsidR="00090368" w:rsidRDefault="00090368" w:rsidP="000903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086">
        <w:rPr>
          <w:rFonts w:ascii="Times New Roman" w:hAnsi="Times New Roman" w:cs="Times New Roman"/>
          <w:sz w:val="28"/>
          <w:szCs w:val="28"/>
        </w:rPr>
        <w:t xml:space="preserve">Сформировано представление о временных интервалах: временем суток, года. </w:t>
      </w:r>
    </w:p>
    <w:p w:rsidR="00090368" w:rsidRPr="00BE6086" w:rsidRDefault="00090368" w:rsidP="000903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086">
        <w:rPr>
          <w:rFonts w:ascii="Times New Roman" w:hAnsi="Times New Roman" w:cs="Times New Roman"/>
          <w:sz w:val="28"/>
          <w:szCs w:val="28"/>
        </w:rPr>
        <w:t xml:space="preserve">Умеют пользоваться картой, схемой, определять маршрут. </w:t>
      </w:r>
    </w:p>
    <w:p w:rsidR="00090368" w:rsidRPr="00DB64FA" w:rsidRDefault="00090368" w:rsidP="00090368">
      <w:pPr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 концу года дети должны уметь</w:t>
      </w:r>
      <w:r w:rsidRPr="00DB64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0368" w:rsidRDefault="00090368" w:rsidP="000903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086">
        <w:rPr>
          <w:rFonts w:ascii="Times New Roman" w:hAnsi="Times New Roman" w:cs="Times New Roman"/>
          <w:sz w:val="28"/>
          <w:szCs w:val="28"/>
        </w:rPr>
        <w:t xml:space="preserve">Называть числа в прямом и обратном порядке. </w:t>
      </w:r>
    </w:p>
    <w:p w:rsidR="00090368" w:rsidRDefault="00090368" w:rsidP="000903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086">
        <w:rPr>
          <w:rFonts w:ascii="Times New Roman" w:hAnsi="Times New Roman" w:cs="Times New Roman"/>
          <w:sz w:val="28"/>
          <w:szCs w:val="28"/>
        </w:rPr>
        <w:t xml:space="preserve">Иметь представления о множестве. </w:t>
      </w:r>
    </w:p>
    <w:p w:rsidR="00090368" w:rsidRDefault="00090368" w:rsidP="000903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086">
        <w:rPr>
          <w:rFonts w:ascii="Times New Roman" w:hAnsi="Times New Roman" w:cs="Times New Roman"/>
          <w:sz w:val="28"/>
          <w:szCs w:val="28"/>
        </w:rPr>
        <w:t xml:space="preserve">Владеть навыками количественного и порядкового счёта в пределах 20. </w:t>
      </w:r>
    </w:p>
    <w:p w:rsidR="00090368" w:rsidRDefault="00090368" w:rsidP="000903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086">
        <w:rPr>
          <w:rFonts w:ascii="Times New Roman" w:hAnsi="Times New Roman" w:cs="Times New Roman"/>
          <w:sz w:val="28"/>
          <w:szCs w:val="28"/>
        </w:rPr>
        <w:t xml:space="preserve">Совершенствовать представление о понимании отношений между числами натурального ряда. </w:t>
      </w:r>
    </w:p>
    <w:p w:rsidR="00090368" w:rsidRDefault="00090368" w:rsidP="000903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086">
        <w:rPr>
          <w:rFonts w:ascii="Times New Roman" w:hAnsi="Times New Roman" w:cs="Times New Roman"/>
          <w:sz w:val="28"/>
          <w:szCs w:val="28"/>
        </w:rPr>
        <w:t>Делит</w:t>
      </w:r>
      <w:r>
        <w:rPr>
          <w:rFonts w:ascii="Times New Roman" w:hAnsi="Times New Roman" w:cs="Times New Roman"/>
          <w:sz w:val="28"/>
          <w:szCs w:val="28"/>
        </w:rPr>
        <w:t>ь предмет на 2-8 равных частей.</w:t>
      </w:r>
    </w:p>
    <w:p w:rsidR="00090368" w:rsidRDefault="00090368" w:rsidP="000903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086">
        <w:rPr>
          <w:rFonts w:ascii="Times New Roman" w:hAnsi="Times New Roman" w:cs="Times New Roman"/>
          <w:sz w:val="28"/>
          <w:szCs w:val="28"/>
        </w:rPr>
        <w:t xml:space="preserve">Моделировать геометрические фигуры. </w:t>
      </w:r>
    </w:p>
    <w:p w:rsidR="00090368" w:rsidRDefault="00090368" w:rsidP="000903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086">
        <w:rPr>
          <w:rFonts w:ascii="Times New Roman" w:hAnsi="Times New Roman" w:cs="Times New Roman"/>
          <w:sz w:val="28"/>
          <w:szCs w:val="28"/>
        </w:rPr>
        <w:t xml:space="preserve">Анализировать форму предметов и их частей, воссоздавать предметы разной формы. </w:t>
      </w:r>
    </w:p>
    <w:p w:rsidR="00090368" w:rsidRDefault="00090368" w:rsidP="000903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086">
        <w:rPr>
          <w:rFonts w:ascii="Times New Roman" w:hAnsi="Times New Roman" w:cs="Times New Roman"/>
          <w:sz w:val="28"/>
          <w:szCs w:val="28"/>
        </w:rPr>
        <w:t xml:space="preserve">Ориентироваться на ограниченной плоскости. </w:t>
      </w:r>
    </w:p>
    <w:p w:rsidR="00090368" w:rsidRDefault="00090368" w:rsidP="000903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086">
        <w:rPr>
          <w:rFonts w:ascii="Times New Roman" w:hAnsi="Times New Roman" w:cs="Times New Roman"/>
          <w:sz w:val="28"/>
          <w:szCs w:val="28"/>
        </w:rPr>
        <w:t xml:space="preserve">Владеть способностью к пространственному моделированию. </w:t>
      </w:r>
    </w:p>
    <w:p w:rsidR="00090368" w:rsidRPr="00BE6086" w:rsidRDefault="00090368" w:rsidP="000903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086">
        <w:rPr>
          <w:rFonts w:ascii="Times New Roman" w:hAnsi="Times New Roman" w:cs="Times New Roman"/>
          <w:sz w:val="28"/>
          <w:szCs w:val="28"/>
        </w:rPr>
        <w:t xml:space="preserve">Иметь представления о временных отрезках (дни недели, месяцы, времена года). </w:t>
      </w:r>
    </w:p>
    <w:p w:rsidR="00090368" w:rsidRPr="00DB64FA" w:rsidRDefault="00090368" w:rsidP="00090368">
      <w:pPr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КА РЕЗУЛЬТАТИВНОСТИ: </w:t>
      </w:r>
    </w:p>
    <w:p w:rsidR="00D84674" w:rsidRPr="00DB64FA" w:rsidRDefault="00090368" w:rsidP="00464F1D">
      <w:pPr>
        <w:jc w:val="both"/>
        <w:rPr>
          <w:rFonts w:ascii="Times New Roman" w:hAnsi="Times New Roman" w:cs="Times New Roman"/>
          <w:sz w:val="28"/>
          <w:szCs w:val="28"/>
        </w:rPr>
      </w:pPr>
      <w:r w:rsidRPr="00DB64FA">
        <w:rPr>
          <w:rFonts w:ascii="Times New Roman" w:hAnsi="Times New Roman" w:cs="Times New Roman"/>
          <w:sz w:val="28"/>
          <w:szCs w:val="28"/>
        </w:rPr>
        <w:t xml:space="preserve">Диагностика уровня овладения формирования элементарными математическими представлениями, критерии оценки уровня развития соответствует программе «ОТ РОЖДЕНИЯ ДО ШКОЛЫ» (под ред. Н. Е. </w:t>
      </w:r>
      <w:proofErr w:type="spellStart"/>
      <w:r w:rsidRPr="00DB64F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B64FA">
        <w:rPr>
          <w:rFonts w:ascii="Times New Roman" w:hAnsi="Times New Roman" w:cs="Times New Roman"/>
          <w:sz w:val="28"/>
          <w:szCs w:val="28"/>
        </w:rPr>
        <w:t>, Т. С. Комаровой, М. А. Васильевой).</w:t>
      </w:r>
    </w:p>
    <w:sectPr w:rsidR="00D84674" w:rsidRPr="00DB64FA" w:rsidSect="00DB64F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3255C"/>
    <w:multiLevelType w:val="hybridMultilevel"/>
    <w:tmpl w:val="A296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88B"/>
    <w:rsid w:val="00090368"/>
    <w:rsid w:val="000C488B"/>
    <w:rsid w:val="000F6AA8"/>
    <w:rsid w:val="00146EC2"/>
    <w:rsid w:val="001507D0"/>
    <w:rsid w:val="003A573A"/>
    <w:rsid w:val="003E15B2"/>
    <w:rsid w:val="00464F1D"/>
    <w:rsid w:val="00505696"/>
    <w:rsid w:val="00511DAA"/>
    <w:rsid w:val="00593FA8"/>
    <w:rsid w:val="006167E7"/>
    <w:rsid w:val="0069744B"/>
    <w:rsid w:val="007473FF"/>
    <w:rsid w:val="008F0DA9"/>
    <w:rsid w:val="00916C3C"/>
    <w:rsid w:val="009222B1"/>
    <w:rsid w:val="00972D45"/>
    <w:rsid w:val="00BA4CD3"/>
    <w:rsid w:val="00C92061"/>
    <w:rsid w:val="00CA00E2"/>
    <w:rsid w:val="00D17E9A"/>
    <w:rsid w:val="00D84674"/>
    <w:rsid w:val="00DB64FA"/>
    <w:rsid w:val="00F3417F"/>
    <w:rsid w:val="00F640C1"/>
    <w:rsid w:val="00FE5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6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A4CD3"/>
    <w:pPr>
      <w:ind w:left="720"/>
      <w:contextualSpacing/>
    </w:pPr>
  </w:style>
  <w:style w:type="paragraph" w:styleId="a4">
    <w:name w:val="No Spacing"/>
    <w:uiPriority w:val="1"/>
    <w:qFormat/>
    <w:rsid w:val="009222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E097-BC1D-41E0-B8AD-A64C117D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Алексеевна</cp:lastModifiedBy>
  <cp:revision>20</cp:revision>
  <cp:lastPrinted>2017-08-09T07:47:00Z</cp:lastPrinted>
  <dcterms:created xsi:type="dcterms:W3CDTF">2014-11-06T21:27:00Z</dcterms:created>
  <dcterms:modified xsi:type="dcterms:W3CDTF">2018-06-20T14:25:00Z</dcterms:modified>
</cp:coreProperties>
</file>